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948A" w14:textId="77777777" w:rsidR="008A0569" w:rsidRPr="00B5549B" w:rsidRDefault="008A0569" w:rsidP="00B5549B">
      <w:pPr>
        <w:ind w:left="432"/>
        <w:rPr>
          <w:rFonts w:ascii="Arial" w:hAnsi="Arial" w:cs="Arial"/>
          <w:lang w:val="en-US"/>
        </w:rPr>
      </w:pPr>
    </w:p>
    <w:p w14:paraId="43CE44C7" w14:textId="77777777" w:rsidR="000602B0" w:rsidRPr="00B5549B" w:rsidRDefault="000602B0" w:rsidP="00AC2ECD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B5549B">
        <w:rPr>
          <w:rFonts w:ascii="Arial" w:hAnsi="Arial" w:cs="Arial"/>
          <w:caps/>
          <w:lang w:eastAsia="ar-SA"/>
        </w:rPr>
        <w:t>АДМИНИСТРАЦИя</w:t>
      </w:r>
    </w:p>
    <w:p w14:paraId="5B316D8B" w14:textId="77777777" w:rsidR="00EE7547" w:rsidRPr="00B5549B" w:rsidRDefault="00EE7547" w:rsidP="00AC2ECD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B5549B">
        <w:rPr>
          <w:rFonts w:ascii="Arial" w:hAnsi="Arial" w:cs="Arial"/>
          <w:caps/>
          <w:lang w:eastAsia="ar-SA"/>
        </w:rPr>
        <w:t xml:space="preserve">городского округа </w:t>
      </w:r>
      <w:r w:rsidR="000602B0" w:rsidRPr="00B5549B">
        <w:rPr>
          <w:rFonts w:ascii="Arial" w:hAnsi="Arial" w:cs="Arial"/>
          <w:caps/>
          <w:lang w:eastAsia="ar-SA"/>
        </w:rPr>
        <w:t>ПАВЛОВ</w:t>
      </w:r>
      <w:r w:rsidRPr="00B5549B">
        <w:rPr>
          <w:rFonts w:ascii="Arial" w:hAnsi="Arial" w:cs="Arial"/>
          <w:caps/>
          <w:lang w:eastAsia="ar-SA"/>
        </w:rPr>
        <w:t xml:space="preserve">ский </w:t>
      </w:r>
      <w:r w:rsidR="000602B0" w:rsidRPr="00B5549B">
        <w:rPr>
          <w:rFonts w:ascii="Arial" w:hAnsi="Arial" w:cs="Arial"/>
          <w:caps/>
          <w:lang w:eastAsia="ar-SA"/>
        </w:rPr>
        <w:t xml:space="preserve">ПОСАД </w:t>
      </w:r>
    </w:p>
    <w:p w14:paraId="124452E1" w14:textId="77777777" w:rsidR="000602B0" w:rsidRPr="00B5549B" w:rsidRDefault="000602B0" w:rsidP="00AC2ECD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B5549B">
        <w:rPr>
          <w:rFonts w:ascii="Arial" w:hAnsi="Arial" w:cs="Arial"/>
          <w:caps/>
          <w:lang w:eastAsia="ar-SA"/>
        </w:rPr>
        <w:t>МОСКОВСКОЙ ОБЛАСТИ</w:t>
      </w:r>
    </w:p>
    <w:p w14:paraId="622C2BFF" w14:textId="77777777" w:rsidR="000602B0" w:rsidRPr="00B5549B" w:rsidRDefault="000602B0" w:rsidP="00AC2ECD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lang w:eastAsia="ar-SA"/>
        </w:rPr>
      </w:pPr>
      <w:r w:rsidRPr="00B5549B">
        <w:rPr>
          <w:rFonts w:ascii="Arial" w:hAnsi="Arial" w:cs="Arial"/>
          <w:caps/>
          <w:lang w:eastAsia="ar-SA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BD023C" w:rsidRPr="00B5549B" w14:paraId="4AED6737" w14:textId="77777777" w:rsidTr="00BD023C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A0C08F" w14:textId="3347E84D" w:rsidR="00BD023C" w:rsidRPr="00B5549B" w:rsidRDefault="00B5549B" w:rsidP="007F1C8F">
            <w:pPr>
              <w:snapToGrid w:val="0"/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05.09.2022</w:t>
            </w:r>
          </w:p>
        </w:tc>
        <w:tc>
          <w:tcPr>
            <w:tcW w:w="406" w:type="dxa"/>
            <w:vAlign w:val="bottom"/>
            <w:hideMark/>
          </w:tcPr>
          <w:p w14:paraId="59080F81" w14:textId="77777777" w:rsidR="00BD023C" w:rsidRPr="00B5549B" w:rsidRDefault="00BD023C" w:rsidP="007F1C8F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47B4BC" w14:textId="2E79ACB4" w:rsidR="00BD023C" w:rsidRPr="00B5549B" w:rsidRDefault="00B5549B" w:rsidP="007F1C8F">
            <w:pPr>
              <w:snapToGrid w:val="0"/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153</w:t>
            </w:r>
            <w:r w:rsidR="00635920">
              <w:rPr>
                <w:rFonts w:ascii="Arial" w:hAnsi="Arial" w:cs="Arial"/>
              </w:rPr>
              <w:t>8</w:t>
            </w:r>
          </w:p>
        </w:tc>
      </w:tr>
    </w:tbl>
    <w:p w14:paraId="65F46E60" w14:textId="24DFD81E" w:rsidR="00D62D24" w:rsidRPr="00B5549B" w:rsidRDefault="000602B0" w:rsidP="00B5549B">
      <w:pPr>
        <w:keepNext/>
        <w:numPr>
          <w:ilvl w:val="0"/>
          <w:numId w:val="2"/>
        </w:numPr>
        <w:suppressAutoHyphens/>
        <w:spacing w:line="360" w:lineRule="auto"/>
        <w:jc w:val="center"/>
        <w:outlineLvl w:val="0"/>
        <w:rPr>
          <w:rFonts w:ascii="Arial" w:hAnsi="Arial" w:cs="Arial"/>
          <w:lang w:eastAsia="ar-SA"/>
        </w:rPr>
      </w:pPr>
      <w:r w:rsidRPr="00B5549B">
        <w:rPr>
          <w:rFonts w:ascii="Arial" w:hAnsi="Arial" w:cs="Arial"/>
          <w:lang w:eastAsia="ar-SA"/>
        </w:rPr>
        <w:t>г. Павловский Посад</w:t>
      </w:r>
    </w:p>
    <w:p w14:paraId="6D3B3AE1" w14:textId="77777777" w:rsidR="005942DC" w:rsidRPr="00B5549B" w:rsidRDefault="005942DC" w:rsidP="005942DC">
      <w:pPr>
        <w:rPr>
          <w:rFonts w:ascii="Arial" w:eastAsia="Calibri" w:hAnsi="Arial" w:cs="Arial"/>
          <w:highlight w:val="white"/>
        </w:rPr>
      </w:pPr>
      <w:r w:rsidRPr="00B5549B">
        <w:rPr>
          <w:rFonts w:ascii="Arial" w:eastAsia="Calibri" w:hAnsi="Arial" w:cs="Arial"/>
          <w:highlight w:val="white"/>
        </w:rPr>
        <w:t>Об утверждении Регламента организации</w:t>
      </w:r>
    </w:p>
    <w:p w14:paraId="144EBA0F" w14:textId="77777777" w:rsidR="005942DC" w:rsidRPr="00B5549B" w:rsidRDefault="005942DC" w:rsidP="005942DC">
      <w:pPr>
        <w:rPr>
          <w:rFonts w:ascii="Arial" w:eastAsia="Calibri" w:hAnsi="Arial" w:cs="Arial"/>
          <w:highlight w:val="white"/>
        </w:rPr>
      </w:pPr>
      <w:r w:rsidRPr="00B5549B">
        <w:rPr>
          <w:rFonts w:ascii="Arial" w:eastAsia="Calibri" w:hAnsi="Arial" w:cs="Arial"/>
          <w:highlight w:val="white"/>
        </w:rPr>
        <w:t xml:space="preserve"> культурных и спортивных мероприятий </w:t>
      </w:r>
    </w:p>
    <w:p w14:paraId="2B448FB7" w14:textId="77777777" w:rsidR="005942DC" w:rsidRPr="00B5549B" w:rsidRDefault="005942DC" w:rsidP="005942DC">
      <w:pPr>
        <w:rPr>
          <w:rFonts w:ascii="Arial" w:eastAsia="Calibri" w:hAnsi="Arial" w:cs="Arial"/>
          <w:highlight w:val="white"/>
        </w:rPr>
      </w:pPr>
      <w:r w:rsidRPr="00B5549B">
        <w:rPr>
          <w:rFonts w:ascii="Arial" w:eastAsia="Calibri" w:hAnsi="Arial" w:cs="Arial"/>
          <w:highlight w:val="white"/>
        </w:rPr>
        <w:t xml:space="preserve">на открывающихся после благоустройства </w:t>
      </w:r>
    </w:p>
    <w:p w14:paraId="004A3727" w14:textId="77777777" w:rsidR="005942DC" w:rsidRPr="00B5549B" w:rsidRDefault="005942DC" w:rsidP="005942DC">
      <w:pPr>
        <w:rPr>
          <w:rFonts w:ascii="Arial" w:eastAsia="Calibri" w:hAnsi="Arial" w:cs="Arial"/>
          <w:highlight w:val="white"/>
        </w:rPr>
      </w:pPr>
      <w:r w:rsidRPr="00B5549B">
        <w:rPr>
          <w:rFonts w:ascii="Arial" w:eastAsia="Calibri" w:hAnsi="Arial" w:cs="Arial"/>
          <w:highlight w:val="white"/>
        </w:rPr>
        <w:t xml:space="preserve">объектах на территории городского округа </w:t>
      </w:r>
    </w:p>
    <w:p w14:paraId="3A327436" w14:textId="77777777" w:rsidR="005942DC" w:rsidRPr="00B5549B" w:rsidRDefault="005942DC" w:rsidP="005942DC">
      <w:pPr>
        <w:rPr>
          <w:rFonts w:ascii="Arial" w:eastAsia="Calibri" w:hAnsi="Arial" w:cs="Arial"/>
          <w:highlight w:val="white"/>
        </w:rPr>
      </w:pPr>
      <w:r w:rsidRPr="00B5549B">
        <w:rPr>
          <w:rFonts w:ascii="Arial" w:eastAsia="Calibri" w:hAnsi="Arial" w:cs="Arial"/>
          <w:highlight w:val="white"/>
        </w:rPr>
        <w:t>Павловский Посад Московской области</w:t>
      </w:r>
    </w:p>
    <w:p w14:paraId="7F2C9A1C" w14:textId="77777777" w:rsidR="00D73D72" w:rsidRPr="00B5549B" w:rsidRDefault="00D73D72" w:rsidP="00E477C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6D2114A3" w14:textId="77777777" w:rsidR="005942DC" w:rsidRPr="00B5549B" w:rsidRDefault="00D73D72" w:rsidP="005942DC">
      <w:pPr>
        <w:jc w:val="both"/>
        <w:rPr>
          <w:rFonts w:ascii="Arial" w:eastAsia="Calibri" w:hAnsi="Arial" w:cs="Arial"/>
        </w:rPr>
      </w:pPr>
      <w:r w:rsidRPr="00B5549B">
        <w:rPr>
          <w:rFonts w:ascii="Arial" w:eastAsia="Calibri" w:hAnsi="Arial" w:cs="Arial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B5549B">
        <w:rPr>
          <w:rFonts w:ascii="Arial" w:hAnsi="Arial" w:cs="Arial"/>
        </w:rPr>
        <w:t>Уставом городского округа Павловский Посад Московской области,</w:t>
      </w:r>
      <w:r w:rsidRPr="00B5549B">
        <w:rPr>
          <w:rFonts w:ascii="Arial" w:eastAsia="Calibri" w:hAnsi="Arial" w:cs="Arial"/>
        </w:rPr>
        <w:t xml:space="preserve"> в</w:t>
      </w:r>
      <w:r w:rsidR="005942DC" w:rsidRPr="00B5549B">
        <w:rPr>
          <w:rFonts w:ascii="Arial" w:eastAsia="Calibri" w:hAnsi="Arial" w:cs="Arial"/>
        </w:rPr>
        <w:t xml:space="preserve"> целях вовлечения благоустроенных территорий городского округа Павловский Посад Московской области в культурную и спортивную повестку муниципальных образований Московской области</w:t>
      </w:r>
      <w:r w:rsidR="00D77D42" w:rsidRPr="00B5549B">
        <w:rPr>
          <w:rFonts w:ascii="Arial" w:eastAsia="Calibri" w:hAnsi="Arial" w:cs="Arial"/>
        </w:rPr>
        <w:t xml:space="preserve"> и</w:t>
      </w:r>
      <w:r w:rsidR="005942DC" w:rsidRPr="00B5549B">
        <w:rPr>
          <w:rFonts w:ascii="Arial" w:eastAsia="Calibri" w:hAnsi="Arial" w:cs="Arial"/>
        </w:rPr>
        <w:t xml:space="preserve"> </w:t>
      </w:r>
      <w:r w:rsidR="00642BBA" w:rsidRPr="00B5549B">
        <w:rPr>
          <w:rFonts w:ascii="Arial" w:eastAsia="Calibri" w:hAnsi="Arial" w:cs="Arial"/>
        </w:rPr>
        <w:t>в соответствии с письмом Министерства культуры и туризма Московской области от 18.08.2022 №17Исх-6632,</w:t>
      </w:r>
    </w:p>
    <w:p w14:paraId="2921A3C8" w14:textId="77777777" w:rsidR="00822BC0" w:rsidRPr="00B5549B" w:rsidRDefault="00822BC0" w:rsidP="00822BC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0A94FF29" w14:textId="77777777" w:rsidR="00E477C4" w:rsidRPr="00B5549B" w:rsidRDefault="00E477C4" w:rsidP="00C923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5549B">
        <w:rPr>
          <w:rFonts w:ascii="Arial" w:hAnsi="Arial" w:cs="Arial"/>
        </w:rPr>
        <w:t>ПОСТАНОВЛЯЮ</w:t>
      </w:r>
      <w:r w:rsidR="00F21405" w:rsidRPr="00B5549B">
        <w:rPr>
          <w:rFonts w:ascii="Arial" w:hAnsi="Arial" w:cs="Arial"/>
        </w:rPr>
        <w:t>:</w:t>
      </w:r>
    </w:p>
    <w:p w14:paraId="110D70A9" w14:textId="77777777" w:rsidR="00E477C4" w:rsidRPr="00B5549B" w:rsidRDefault="00E477C4" w:rsidP="00E4069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4BA7AFAD" w14:textId="77777777" w:rsidR="00310612" w:rsidRPr="00B5549B" w:rsidRDefault="00E64E72" w:rsidP="00C628C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Утвердить Р</w:t>
      </w:r>
      <w:r w:rsidR="005942DC" w:rsidRPr="00B5549B">
        <w:rPr>
          <w:rFonts w:ascii="Arial" w:hAnsi="Arial" w:cs="Arial"/>
        </w:rPr>
        <w:t>егламент организации культурных и спортивных мероприятий на открывающихся после благоустройства объектах на территории городского округа Павловский</w:t>
      </w:r>
      <w:r w:rsidR="00D62D24" w:rsidRPr="00B5549B">
        <w:rPr>
          <w:rFonts w:ascii="Arial" w:hAnsi="Arial" w:cs="Arial"/>
        </w:rPr>
        <w:t xml:space="preserve"> Посад Московской области</w:t>
      </w:r>
      <w:r w:rsidR="00A432C1" w:rsidRPr="00B5549B">
        <w:rPr>
          <w:rFonts w:ascii="Arial" w:hAnsi="Arial" w:cs="Arial"/>
        </w:rPr>
        <w:t xml:space="preserve"> (прилагается)</w:t>
      </w:r>
      <w:r w:rsidR="005942DC" w:rsidRPr="00B5549B">
        <w:rPr>
          <w:rFonts w:ascii="Arial" w:hAnsi="Arial" w:cs="Arial"/>
        </w:rPr>
        <w:t>.</w:t>
      </w:r>
    </w:p>
    <w:p w14:paraId="7B0B6718" w14:textId="77777777" w:rsidR="00961314" w:rsidRPr="00B5549B" w:rsidRDefault="00961314" w:rsidP="0096131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Контроль за вы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r w:rsidRPr="00B5549B">
        <w:rPr>
          <w:rFonts w:ascii="Arial" w:hAnsi="Arial" w:cs="Arial"/>
        </w:rPr>
        <w:br/>
        <w:t>Аргунову С. Ю.</w:t>
      </w:r>
    </w:p>
    <w:p w14:paraId="15E67048" w14:textId="77777777" w:rsidR="00435546" w:rsidRPr="00B5549B" w:rsidRDefault="00435546" w:rsidP="00C628C5">
      <w:pPr>
        <w:ind w:right="-142"/>
        <w:rPr>
          <w:rFonts w:ascii="Arial" w:hAnsi="Arial" w:cs="Arial"/>
          <w:lang w:eastAsia="en-US"/>
        </w:rPr>
      </w:pPr>
    </w:p>
    <w:p w14:paraId="446E3832" w14:textId="77777777" w:rsidR="00671A02" w:rsidRPr="00B5549B" w:rsidRDefault="00671A02" w:rsidP="00671A02">
      <w:pPr>
        <w:pStyle w:val="af5"/>
        <w:tabs>
          <w:tab w:val="center" w:pos="4677"/>
        </w:tabs>
        <w:spacing w:before="0" w:beforeAutospacing="0" w:after="0" w:afterAutospacing="0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Глава городского округа </w:t>
      </w:r>
      <w:r w:rsidRPr="00B5549B">
        <w:rPr>
          <w:rFonts w:ascii="Arial" w:hAnsi="Arial" w:cs="Arial"/>
        </w:rPr>
        <w:tab/>
      </w:r>
    </w:p>
    <w:p w14:paraId="536EBF4A" w14:textId="33E8C700" w:rsidR="00671A02" w:rsidRPr="00B5549B" w:rsidRDefault="00671A02" w:rsidP="00671A02">
      <w:pPr>
        <w:pStyle w:val="af5"/>
        <w:spacing w:before="0" w:beforeAutospacing="0" w:after="0" w:afterAutospacing="0"/>
        <w:rPr>
          <w:rFonts w:ascii="Arial" w:hAnsi="Arial" w:cs="Arial"/>
        </w:rPr>
      </w:pPr>
      <w:r w:rsidRPr="00B5549B">
        <w:rPr>
          <w:rFonts w:ascii="Arial" w:hAnsi="Arial" w:cs="Arial"/>
        </w:rPr>
        <w:t>Павловский Посад                                                                                              Д.О. Семенов</w:t>
      </w:r>
    </w:p>
    <w:p w14:paraId="5AAD4DA7" w14:textId="77777777" w:rsidR="00053653" w:rsidRPr="00B5549B" w:rsidRDefault="00053653" w:rsidP="00C75D97">
      <w:pPr>
        <w:jc w:val="both"/>
        <w:rPr>
          <w:rFonts w:ascii="Arial" w:hAnsi="Arial" w:cs="Arial"/>
          <w:lang w:eastAsia="en-US"/>
        </w:rPr>
      </w:pPr>
    </w:p>
    <w:p w14:paraId="6EE33809" w14:textId="77777777" w:rsidR="00A00101" w:rsidRPr="00B5549B" w:rsidRDefault="00A00101" w:rsidP="00CA42B6">
      <w:pPr>
        <w:jc w:val="both"/>
        <w:rPr>
          <w:rFonts w:ascii="Arial" w:hAnsi="Arial" w:cs="Arial"/>
          <w:lang w:eastAsia="en-US"/>
        </w:rPr>
      </w:pPr>
    </w:p>
    <w:p w14:paraId="1DE9ABB4" w14:textId="77777777" w:rsidR="00D62D24" w:rsidRPr="00B5549B" w:rsidRDefault="00D62D24" w:rsidP="00D62D24">
      <w:pPr>
        <w:pStyle w:val="ae"/>
        <w:ind w:left="4956"/>
        <w:rPr>
          <w:rFonts w:ascii="Arial" w:hAnsi="Arial" w:cs="Arial"/>
          <w:sz w:val="24"/>
          <w:szCs w:val="24"/>
        </w:rPr>
      </w:pPr>
      <w:r w:rsidRPr="00B5549B">
        <w:rPr>
          <w:rFonts w:ascii="Arial" w:hAnsi="Arial" w:cs="Arial"/>
          <w:sz w:val="24"/>
          <w:szCs w:val="24"/>
        </w:rPr>
        <w:t>Утвержден постановлением</w:t>
      </w:r>
    </w:p>
    <w:p w14:paraId="286CEABD" w14:textId="77777777" w:rsidR="00D62D24" w:rsidRPr="00B5549B" w:rsidRDefault="00D62D24" w:rsidP="00D62D24">
      <w:pPr>
        <w:pStyle w:val="ae"/>
        <w:ind w:left="4956"/>
        <w:rPr>
          <w:rFonts w:ascii="Arial" w:hAnsi="Arial" w:cs="Arial"/>
          <w:sz w:val="24"/>
          <w:szCs w:val="24"/>
        </w:rPr>
      </w:pPr>
      <w:r w:rsidRPr="00B5549B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</w:t>
      </w:r>
    </w:p>
    <w:p w14:paraId="75762009" w14:textId="4C24E7A9" w:rsidR="00D62D24" w:rsidRPr="00B5549B" w:rsidRDefault="00D62D24" w:rsidP="00D62D24">
      <w:pPr>
        <w:pStyle w:val="ae"/>
        <w:ind w:left="4956"/>
        <w:rPr>
          <w:rFonts w:ascii="Arial" w:hAnsi="Arial" w:cs="Arial"/>
          <w:sz w:val="24"/>
          <w:szCs w:val="24"/>
          <w:u w:val="single"/>
        </w:rPr>
      </w:pPr>
      <w:r w:rsidRPr="00B5549B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B5549B" w:rsidRPr="00B5549B">
        <w:rPr>
          <w:rFonts w:ascii="Arial" w:hAnsi="Arial" w:cs="Arial"/>
          <w:sz w:val="24"/>
          <w:szCs w:val="24"/>
        </w:rPr>
        <w:t xml:space="preserve">05.09.2022 </w:t>
      </w:r>
      <w:r w:rsidRPr="00B5549B">
        <w:rPr>
          <w:rFonts w:ascii="Arial" w:hAnsi="Arial" w:cs="Arial"/>
          <w:sz w:val="24"/>
          <w:szCs w:val="24"/>
        </w:rPr>
        <w:t xml:space="preserve"> №</w:t>
      </w:r>
      <w:proofErr w:type="gramEnd"/>
      <w:r w:rsidRPr="00B5549B">
        <w:rPr>
          <w:rFonts w:ascii="Arial" w:hAnsi="Arial" w:cs="Arial"/>
          <w:sz w:val="24"/>
          <w:szCs w:val="24"/>
        </w:rPr>
        <w:t xml:space="preserve"> </w:t>
      </w:r>
      <w:r w:rsidR="00B5549B" w:rsidRPr="00B5549B">
        <w:rPr>
          <w:rFonts w:ascii="Arial" w:hAnsi="Arial" w:cs="Arial"/>
          <w:sz w:val="24"/>
          <w:szCs w:val="24"/>
        </w:rPr>
        <w:t>1538</w:t>
      </w:r>
    </w:p>
    <w:p w14:paraId="4FB7EF22" w14:textId="77777777" w:rsidR="005942DC" w:rsidRPr="00B5549B" w:rsidRDefault="005942DC" w:rsidP="005942DC">
      <w:pPr>
        <w:jc w:val="center"/>
        <w:rPr>
          <w:rFonts w:ascii="Arial" w:hAnsi="Arial" w:cs="Arial"/>
          <w:lang w:eastAsia="en-US"/>
        </w:rPr>
      </w:pPr>
    </w:p>
    <w:p w14:paraId="5E5DBA8D" w14:textId="77777777" w:rsidR="00D62D24" w:rsidRPr="00B5549B" w:rsidRDefault="00D62D24" w:rsidP="005942DC">
      <w:pPr>
        <w:jc w:val="center"/>
        <w:rPr>
          <w:rFonts w:ascii="Arial" w:hAnsi="Arial" w:cs="Arial"/>
          <w:lang w:eastAsia="en-US"/>
        </w:rPr>
      </w:pPr>
    </w:p>
    <w:p w14:paraId="4CCA8CD6" w14:textId="77777777" w:rsidR="00D62D24" w:rsidRPr="00B5549B" w:rsidRDefault="00D62D24" w:rsidP="005942DC">
      <w:pPr>
        <w:jc w:val="center"/>
        <w:rPr>
          <w:rFonts w:ascii="Arial" w:hAnsi="Arial" w:cs="Arial"/>
          <w:lang w:eastAsia="en-US"/>
        </w:rPr>
      </w:pPr>
    </w:p>
    <w:p w14:paraId="1189D0E0" w14:textId="77777777" w:rsidR="00642BBA" w:rsidRPr="00B5549B" w:rsidRDefault="00642BBA" w:rsidP="005942DC">
      <w:pPr>
        <w:jc w:val="center"/>
        <w:rPr>
          <w:rFonts w:ascii="Arial" w:hAnsi="Arial" w:cs="Arial"/>
          <w:lang w:eastAsia="en-US"/>
        </w:rPr>
      </w:pPr>
    </w:p>
    <w:p w14:paraId="6F1EE0C3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>РЕГЛАМЕНТ</w:t>
      </w:r>
    </w:p>
    <w:p w14:paraId="0EA18C4F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организации культурных и спортивных мероприятий на открывающихся после благоустройства объектах на территории городского округа </w:t>
      </w:r>
      <w:r w:rsidR="00D62D24" w:rsidRPr="00B5549B">
        <w:rPr>
          <w:rFonts w:ascii="Arial" w:hAnsi="Arial" w:cs="Arial"/>
        </w:rPr>
        <w:t>Павловский Посад</w:t>
      </w:r>
    </w:p>
    <w:p w14:paraId="669062BA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>Московской области</w:t>
      </w:r>
    </w:p>
    <w:p w14:paraId="4C2863F8" w14:textId="77777777" w:rsidR="005942DC" w:rsidRPr="00B5549B" w:rsidRDefault="005942DC" w:rsidP="005942DC">
      <w:pPr>
        <w:jc w:val="center"/>
        <w:rPr>
          <w:rFonts w:ascii="Arial" w:hAnsi="Arial" w:cs="Arial"/>
        </w:rPr>
      </w:pPr>
    </w:p>
    <w:p w14:paraId="448FF83C" w14:textId="77777777" w:rsidR="005942DC" w:rsidRPr="00B5549B" w:rsidRDefault="00D62D24" w:rsidP="00D62D24">
      <w:pPr>
        <w:pStyle w:val="af2"/>
        <w:numPr>
          <w:ilvl w:val="1"/>
          <w:numId w:val="23"/>
        </w:numPr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Настоящий </w:t>
      </w:r>
      <w:r w:rsidRPr="00B5549B">
        <w:rPr>
          <w:rFonts w:ascii="Arial" w:hAnsi="Arial" w:cs="Arial"/>
          <w:lang w:val="ru-RU"/>
        </w:rPr>
        <w:t>Р</w:t>
      </w:r>
      <w:r w:rsidR="005942DC" w:rsidRPr="00B5549B">
        <w:rPr>
          <w:rFonts w:ascii="Arial" w:hAnsi="Arial" w:cs="Arial"/>
        </w:rPr>
        <w:t xml:space="preserve">егламент разработан в целях формирования единого стандарта организации и проведения культурных и спортивных мероприятий на открывающихся </w:t>
      </w:r>
      <w:r w:rsidR="005942DC" w:rsidRPr="00B5549B">
        <w:rPr>
          <w:rFonts w:ascii="Arial" w:hAnsi="Arial" w:cs="Arial"/>
        </w:rPr>
        <w:lastRenderedPageBreak/>
        <w:t xml:space="preserve">после благоустройства объектов на территории городского округа </w:t>
      </w:r>
      <w:r w:rsidRPr="00B5549B">
        <w:rPr>
          <w:rFonts w:ascii="Arial" w:hAnsi="Arial" w:cs="Arial"/>
          <w:lang w:val="ru-RU"/>
        </w:rPr>
        <w:t xml:space="preserve">Павловский Посад </w:t>
      </w:r>
      <w:r w:rsidR="005942DC" w:rsidRPr="00B5549B">
        <w:rPr>
          <w:rFonts w:ascii="Arial" w:hAnsi="Arial" w:cs="Arial"/>
        </w:rPr>
        <w:t>Московской области</w:t>
      </w:r>
      <w:r w:rsidRPr="00B5549B">
        <w:rPr>
          <w:rFonts w:ascii="Arial" w:hAnsi="Arial" w:cs="Arial"/>
          <w:lang w:val="ru-RU"/>
        </w:rPr>
        <w:t xml:space="preserve"> (далее – Регламент).</w:t>
      </w:r>
      <w:r w:rsidR="005942DC" w:rsidRPr="00B5549B">
        <w:rPr>
          <w:rFonts w:ascii="Arial" w:hAnsi="Arial" w:cs="Arial"/>
        </w:rPr>
        <w:t xml:space="preserve"> </w:t>
      </w:r>
    </w:p>
    <w:p w14:paraId="6232F926" w14:textId="77777777" w:rsidR="005942DC" w:rsidRPr="00B5549B" w:rsidRDefault="005942DC" w:rsidP="005942DC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К благоустроенным объектам в соответствии с настоящим регламентом относятся:</w:t>
      </w:r>
    </w:p>
    <w:p w14:paraId="588D2176" w14:textId="77777777" w:rsidR="005942DC" w:rsidRPr="00B5549B" w:rsidRDefault="005942DC" w:rsidP="008B24F1">
      <w:pPr>
        <w:pStyle w:val="af2"/>
        <w:numPr>
          <w:ilvl w:val="0"/>
          <w:numId w:val="28"/>
        </w:numPr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общественные территории;</w:t>
      </w:r>
    </w:p>
    <w:p w14:paraId="394992F8" w14:textId="77777777" w:rsidR="005942DC" w:rsidRPr="00B5549B" w:rsidRDefault="005942DC" w:rsidP="008B24F1">
      <w:pPr>
        <w:pStyle w:val="af2"/>
        <w:numPr>
          <w:ilvl w:val="0"/>
          <w:numId w:val="28"/>
        </w:numPr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парки культуры и отдыха.</w:t>
      </w:r>
    </w:p>
    <w:p w14:paraId="56980B89" w14:textId="77777777" w:rsidR="005942DC" w:rsidRPr="00B5549B" w:rsidRDefault="005942DC" w:rsidP="005942DC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Общее руководство по подготовке и проведению культурных и спортивных мероприятий на открывающихся после благоустройства объектах осуществляется соответс</w:t>
      </w:r>
      <w:r w:rsidR="008B24F1" w:rsidRPr="00B5549B">
        <w:rPr>
          <w:rFonts w:ascii="Arial" w:hAnsi="Arial" w:cs="Arial"/>
        </w:rPr>
        <w:t xml:space="preserve">твующей рабочей группой (далее </w:t>
      </w:r>
      <w:r w:rsidR="008B24F1" w:rsidRPr="00B5549B">
        <w:rPr>
          <w:rFonts w:ascii="Arial" w:hAnsi="Arial" w:cs="Arial"/>
          <w:lang w:val="ru-RU"/>
        </w:rPr>
        <w:t>-</w:t>
      </w:r>
      <w:r w:rsidRPr="00B5549B">
        <w:rPr>
          <w:rFonts w:ascii="Arial" w:hAnsi="Arial" w:cs="Arial"/>
        </w:rPr>
        <w:t xml:space="preserve"> рабочая группа), состав и положение о</w:t>
      </w:r>
      <w:r w:rsidR="00D77D42" w:rsidRPr="00B5549B">
        <w:rPr>
          <w:rFonts w:ascii="Arial" w:hAnsi="Arial" w:cs="Arial"/>
        </w:rPr>
        <w:t xml:space="preserve"> которой утверждается </w:t>
      </w:r>
      <w:r w:rsidR="00D77D42" w:rsidRPr="00B5549B">
        <w:rPr>
          <w:rFonts w:ascii="Arial" w:hAnsi="Arial" w:cs="Arial"/>
          <w:lang w:val="ru-RU"/>
        </w:rPr>
        <w:t>А</w:t>
      </w:r>
      <w:r w:rsidRPr="00B5549B">
        <w:rPr>
          <w:rFonts w:ascii="Arial" w:hAnsi="Arial" w:cs="Arial"/>
        </w:rPr>
        <w:t xml:space="preserve">дминистрацией городского округа </w:t>
      </w:r>
      <w:r w:rsidR="001E73C9" w:rsidRPr="00B5549B">
        <w:rPr>
          <w:rFonts w:ascii="Arial" w:hAnsi="Arial" w:cs="Arial"/>
          <w:lang w:val="ru-RU"/>
        </w:rPr>
        <w:t xml:space="preserve">Павловский Посад </w:t>
      </w:r>
      <w:r w:rsidRPr="00B5549B">
        <w:rPr>
          <w:rFonts w:ascii="Arial" w:hAnsi="Arial" w:cs="Arial"/>
        </w:rPr>
        <w:t>Московской области по согласованию с Министерством культуры и туризма Московской области, Министерством физической культуры и спорта Московской области, Министерством благоустройства Московской области.</w:t>
      </w:r>
    </w:p>
    <w:p w14:paraId="21FF5FA3" w14:textId="77777777" w:rsidR="005942DC" w:rsidRPr="00B5549B" w:rsidRDefault="005942DC" w:rsidP="005942DC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Рабочая группа формируется из уполномоченных представителей Министерства культуры и туризма Московской области, Министерства физической культуры и спорта Московской области, Министерства благоустройства Московской области, а</w:t>
      </w:r>
      <w:r w:rsidR="001E73C9" w:rsidRPr="00B5549B">
        <w:rPr>
          <w:rFonts w:ascii="Arial" w:hAnsi="Arial" w:cs="Arial"/>
        </w:rPr>
        <w:t>дминистрации</w:t>
      </w:r>
      <w:r w:rsidRPr="00B5549B">
        <w:rPr>
          <w:rFonts w:ascii="Arial" w:hAnsi="Arial" w:cs="Arial"/>
        </w:rPr>
        <w:t xml:space="preserve"> городского округа </w:t>
      </w:r>
      <w:r w:rsidR="001E73C9" w:rsidRPr="00B5549B">
        <w:rPr>
          <w:rFonts w:ascii="Arial" w:hAnsi="Arial" w:cs="Arial"/>
          <w:lang w:val="ru-RU"/>
        </w:rPr>
        <w:t xml:space="preserve">Павловский Посад </w:t>
      </w:r>
      <w:r w:rsidRPr="00B5549B">
        <w:rPr>
          <w:rFonts w:ascii="Arial" w:hAnsi="Arial" w:cs="Arial"/>
        </w:rPr>
        <w:t>Московской области. Состав рабочей группы должен составлять не менее 5 человек.</w:t>
      </w:r>
    </w:p>
    <w:p w14:paraId="5D04B406" w14:textId="77777777" w:rsidR="005942DC" w:rsidRPr="00B5549B" w:rsidRDefault="005942DC" w:rsidP="005942DC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Обеспечение работы рабочей группы, а также организационное и финансовое обеспечение подготовки и проведения культурных и спортивных мероприятий на открывающихся после благоустройства объектов осуществляется </w:t>
      </w:r>
      <w:r w:rsidR="001E73C9" w:rsidRPr="00B5549B">
        <w:rPr>
          <w:rFonts w:ascii="Arial" w:hAnsi="Arial" w:cs="Arial"/>
          <w:lang w:val="ru-RU"/>
        </w:rPr>
        <w:t>А</w:t>
      </w:r>
      <w:r w:rsidR="001E73C9" w:rsidRPr="00B5549B">
        <w:rPr>
          <w:rFonts w:ascii="Arial" w:hAnsi="Arial" w:cs="Arial"/>
        </w:rPr>
        <w:t>дминистраци</w:t>
      </w:r>
      <w:r w:rsidR="001E73C9" w:rsidRPr="00B5549B">
        <w:rPr>
          <w:rFonts w:ascii="Arial" w:hAnsi="Arial" w:cs="Arial"/>
          <w:lang w:val="ru-RU"/>
        </w:rPr>
        <w:t>ей</w:t>
      </w:r>
      <w:r w:rsidRPr="00B5549B">
        <w:rPr>
          <w:rFonts w:ascii="Arial" w:hAnsi="Arial" w:cs="Arial"/>
        </w:rPr>
        <w:t xml:space="preserve"> городского округа </w:t>
      </w:r>
      <w:r w:rsidR="001E73C9" w:rsidRPr="00B5549B">
        <w:rPr>
          <w:rFonts w:ascii="Arial" w:hAnsi="Arial" w:cs="Arial"/>
          <w:lang w:val="ru-RU"/>
        </w:rPr>
        <w:t xml:space="preserve">Павловский Посад </w:t>
      </w:r>
      <w:r w:rsidRPr="00B5549B">
        <w:rPr>
          <w:rFonts w:ascii="Arial" w:hAnsi="Arial" w:cs="Arial"/>
        </w:rPr>
        <w:t>Московской области</w:t>
      </w:r>
      <w:r w:rsidR="008B24F1" w:rsidRPr="00B5549B">
        <w:rPr>
          <w:rFonts w:ascii="Arial" w:hAnsi="Arial" w:cs="Arial"/>
          <w:lang w:val="ru-RU"/>
        </w:rPr>
        <w:t>.</w:t>
      </w:r>
      <w:r w:rsidRPr="00B5549B">
        <w:rPr>
          <w:rFonts w:ascii="Arial" w:hAnsi="Arial" w:cs="Arial"/>
        </w:rPr>
        <w:t xml:space="preserve"> </w:t>
      </w:r>
    </w:p>
    <w:p w14:paraId="187B32C8" w14:textId="77777777" w:rsidR="005942DC" w:rsidRPr="00B5549B" w:rsidRDefault="005942DC" w:rsidP="005942DC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В задачи рабочей группы входит:</w:t>
      </w:r>
    </w:p>
    <w:p w14:paraId="4957EC03" w14:textId="77777777" w:rsidR="005942DC" w:rsidRPr="00B5549B" w:rsidRDefault="005942DC" w:rsidP="008B24F1">
      <w:pPr>
        <w:pStyle w:val="af2"/>
        <w:numPr>
          <w:ilvl w:val="0"/>
          <w:numId w:val="29"/>
        </w:numPr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подготовка и проведение культурных и спортивных мероприятий на открывающихся после благоустройства объектах, в том числе с учетом положений стандартов, указанных в пунктах 7-8 настоящего регламента;</w:t>
      </w:r>
    </w:p>
    <w:p w14:paraId="4D060243" w14:textId="77777777" w:rsidR="005942DC" w:rsidRPr="00B5549B" w:rsidRDefault="005942DC" w:rsidP="008B24F1">
      <w:pPr>
        <w:pStyle w:val="af2"/>
        <w:numPr>
          <w:ilvl w:val="0"/>
          <w:numId w:val="29"/>
        </w:numPr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привлечение инвесторов к организации и проведению культурных и спортивных мероприятий на открывающихся после благоустройства объектах;</w:t>
      </w:r>
    </w:p>
    <w:p w14:paraId="7A918FA4" w14:textId="77777777" w:rsidR="005942DC" w:rsidRPr="00B5549B" w:rsidRDefault="005942DC" w:rsidP="008B24F1">
      <w:pPr>
        <w:pStyle w:val="af2"/>
        <w:numPr>
          <w:ilvl w:val="0"/>
          <w:numId w:val="29"/>
        </w:numPr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утверждение положения по организации и проведению культурных и спортивных мероприятий на открывающихся после благоустройства объектах.</w:t>
      </w:r>
    </w:p>
    <w:p w14:paraId="3D407579" w14:textId="77777777" w:rsidR="005942DC" w:rsidRPr="00B5549B" w:rsidRDefault="005942DC" w:rsidP="005942DC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Стандарт по организации открытия благоустроенных общественных территорий приведен в Приложении 1 к настоящему Регламенту.</w:t>
      </w:r>
    </w:p>
    <w:p w14:paraId="647C6D18" w14:textId="52B93751" w:rsidR="00D77D42" w:rsidRPr="00B5549B" w:rsidRDefault="005942DC" w:rsidP="00B5549B">
      <w:pPr>
        <w:pStyle w:val="af2"/>
        <w:numPr>
          <w:ilvl w:val="1"/>
          <w:numId w:val="23"/>
        </w:numPr>
        <w:ind w:firstLine="567"/>
        <w:contextualSpacing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>Стандарт по организации открытия благоустроенных парков культуры и отдыха приведен в Приложении 2 к настоящему Регламенту.</w:t>
      </w:r>
    </w:p>
    <w:p w14:paraId="14721334" w14:textId="77777777" w:rsidR="005942DC" w:rsidRPr="00B5549B" w:rsidRDefault="005942DC" w:rsidP="005942DC">
      <w:pPr>
        <w:pStyle w:val="af2"/>
        <w:ind w:left="4536"/>
        <w:jc w:val="both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    </w:t>
      </w:r>
      <w:r w:rsidR="001E73C9" w:rsidRPr="00B5549B">
        <w:rPr>
          <w:rFonts w:ascii="Arial" w:hAnsi="Arial" w:cs="Arial"/>
          <w:lang w:val="ru-RU"/>
        </w:rPr>
        <w:t xml:space="preserve"> </w:t>
      </w:r>
      <w:r w:rsidRPr="00B5549B">
        <w:rPr>
          <w:rFonts w:ascii="Arial" w:hAnsi="Arial" w:cs="Arial"/>
        </w:rPr>
        <w:t>Приложение 1</w:t>
      </w:r>
    </w:p>
    <w:p w14:paraId="7757716D" w14:textId="77777777" w:rsidR="001E73C9" w:rsidRPr="00B5549B" w:rsidRDefault="008B24F1" w:rsidP="005942DC">
      <w:pPr>
        <w:ind w:left="4820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к Регламенту </w:t>
      </w:r>
      <w:r w:rsidR="005942DC" w:rsidRPr="00B5549B">
        <w:rPr>
          <w:rFonts w:ascii="Arial" w:hAnsi="Arial" w:cs="Arial"/>
        </w:rPr>
        <w:t xml:space="preserve">организации культурных </w:t>
      </w:r>
    </w:p>
    <w:p w14:paraId="70A763FF" w14:textId="77777777" w:rsidR="005942DC" w:rsidRPr="00B5549B" w:rsidRDefault="005942DC" w:rsidP="005942DC">
      <w:pPr>
        <w:ind w:left="4820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и спортивных мероприятий </w:t>
      </w:r>
      <w:r w:rsidR="001E73C9" w:rsidRPr="00B5549B">
        <w:rPr>
          <w:rFonts w:ascii="Arial" w:hAnsi="Arial" w:cs="Arial"/>
        </w:rPr>
        <w:t xml:space="preserve">на </w:t>
      </w:r>
      <w:r w:rsidRPr="00B5549B">
        <w:rPr>
          <w:rFonts w:ascii="Arial" w:hAnsi="Arial" w:cs="Arial"/>
        </w:rPr>
        <w:t xml:space="preserve">открывающихся после благоустройства </w:t>
      </w:r>
      <w:r w:rsidR="001E73C9" w:rsidRPr="00B5549B">
        <w:rPr>
          <w:rFonts w:ascii="Arial" w:hAnsi="Arial" w:cs="Arial"/>
        </w:rPr>
        <w:t>объектов на территории</w:t>
      </w:r>
      <w:r w:rsidRPr="00B5549B">
        <w:rPr>
          <w:rFonts w:ascii="Arial" w:hAnsi="Arial" w:cs="Arial"/>
        </w:rPr>
        <w:t xml:space="preserve"> городского округа</w:t>
      </w:r>
      <w:r w:rsidR="001E73C9" w:rsidRPr="00B5549B">
        <w:rPr>
          <w:rFonts w:ascii="Arial" w:hAnsi="Arial" w:cs="Arial"/>
        </w:rPr>
        <w:t xml:space="preserve"> Павловский </w:t>
      </w:r>
      <w:proofErr w:type="gramStart"/>
      <w:r w:rsidR="001E73C9" w:rsidRPr="00B5549B">
        <w:rPr>
          <w:rFonts w:ascii="Arial" w:hAnsi="Arial" w:cs="Arial"/>
        </w:rPr>
        <w:t xml:space="preserve">Посад </w:t>
      </w:r>
      <w:r w:rsidRPr="00B5549B">
        <w:rPr>
          <w:rFonts w:ascii="Arial" w:hAnsi="Arial" w:cs="Arial"/>
        </w:rPr>
        <w:t xml:space="preserve"> Московской</w:t>
      </w:r>
      <w:proofErr w:type="gramEnd"/>
      <w:r w:rsidRPr="00B5549B">
        <w:rPr>
          <w:rFonts w:ascii="Arial" w:hAnsi="Arial" w:cs="Arial"/>
        </w:rPr>
        <w:t xml:space="preserve"> области</w:t>
      </w:r>
    </w:p>
    <w:p w14:paraId="60B42226" w14:textId="77777777" w:rsidR="005942DC" w:rsidRPr="00B5549B" w:rsidRDefault="005942DC" w:rsidP="005942DC">
      <w:pPr>
        <w:rPr>
          <w:rFonts w:ascii="Arial" w:hAnsi="Arial" w:cs="Arial"/>
        </w:rPr>
      </w:pPr>
    </w:p>
    <w:p w14:paraId="798EF706" w14:textId="77777777" w:rsidR="00E64E72" w:rsidRPr="00B5549B" w:rsidRDefault="00E64E72" w:rsidP="005942DC">
      <w:pPr>
        <w:rPr>
          <w:rFonts w:ascii="Arial" w:hAnsi="Arial" w:cs="Arial"/>
        </w:rPr>
      </w:pPr>
    </w:p>
    <w:p w14:paraId="7CA79E9B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>СТАНДАРТ</w:t>
      </w:r>
    </w:p>
    <w:p w14:paraId="457CA335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>по организации открытия благоустроенных общественных территорий</w:t>
      </w:r>
    </w:p>
    <w:p w14:paraId="598E0EAE" w14:textId="77777777" w:rsidR="005942DC" w:rsidRPr="00B5549B" w:rsidRDefault="005942DC" w:rsidP="005942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347"/>
        <w:gridCol w:w="2398"/>
      </w:tblGrid>
      <w:tr w:rsidR="00B5549B" w:rsidRPr="00B5549B" w14:paraId="48A90248" w14:textId="77777777" w:rsidTr="00B5549B">
        <w:trPr>
          <w:jc w:val="center"/>
        </w:trPr>
        <w:tc>
          <w:tcPr>
            <w:tcW w:w="1692" w:type="pct"/>
          </w:tcPr>
          <w:p w14:paraId="39D60EAA" w14:textId="77777777" w:rsidR="005942DC" w:rsidRPr="00B5549B" w:rsidRDefault="005942DC" w:rsidP="005942DC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Наименование мероприятия/площадки</w:t>
            </w:r>
          </w:p>
        </w:tc>
        <w:tc>
          <w:tcPr>
            <w:tcW w:w="2132" w:type="pct"/>
          </w:tcPr>
          <w:p w14:paraId="63FD6759" w14:textId="77777777" w:rsidR="005942DC" w:rsidRPr="00B5549B" w:rsidRDefault="005942DC" w:rsidP="005942DC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писание</w:t>
            </w:r>
          </w:p>
        </w:tc>
        <w:tc>
          <w:tcPr>
            <w:tcW w:w="1176" w:type="pct"/>
          </w:tcPr>
          <w:p w14:paraId="0B72A823" w14:textId="77777777" w:rsidR="005942DC" w:rsidRPr="00B5549B" w:rsidRDefault="005942DC" w:rsidP="005942DC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Количественные показатели</w:t>
            </w:r>
          </w:p>
        </w:tc>
      </w:tr>
      <w:tr w:rsidR="00B5549B" w:rsidRPr="00B5549B" w14:paraId="316D238E" w14:textId="77777777" w:rsidTr="00B5549B">
        <w:trPr>
          <w:jc w:val="center"/>
        </w:trPr>
        <w:tc>
          <w:tcPr>
            <w:tcW w:w="1692" w:type="pct"/>
          </w:tcPr>
          <w:p w14:paraId="16C96D82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становка стендов «Было/Стало»</w:t>
            </w:r>
            <w:r w:rsidR="008B24F1" w:rsidRPr="00B5549B">
              <w:rPr>
                <w:rFonts w:ascii="Arial" w:hAnsi="Arial" w:cs="Arial"/>
              </w:rPr>
              <w:t xml:space="preserve"> </w:t>
            </w:r>
            <w:r w:rsidRPr="00B5549B">
              <w:rPr>
                <w:rFonts w:ascii="Arial" w:hAnsi="Arial" w:cs="Arial"/>
              </w:rPr>
              <w:t xml:space="preserve">за две недели </w:t>
            </w:r>
            <w:r w:rsidRPr="00B5549B">
              <w:rPr>
                <w:rFonts w:ascii="Arial" w:hAnsi="Arial" w:cs="Arial"/>
              </w:rPr>
              <w:br/>
              <w:t xml:space="preserve">до открытия парка </w:t>
            </w:r>
          </w:p>
        </w:tc>
        <w:tc>
          <w:tcPr>
            <w:tcW w:w="2132" w:type="pct"/>
          </w:tcPr>
          <w:p w14:paraId="487AD68A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На общественной территории установка информационного стенда с фотографиями, каким была территория</w:t>
            </w:r>
            <w:r w:rsidR="00E64E72" w:rsidRPr="00B5549B">
              <w:rPr>
                <w:rFonts w:ascii="Arial" w:hAnsi="Arial" w:cs="Arial"/>
              </w:rPr>
              <w:t xml:space="preserve"> </w:t>
            </w:r>
            <w:r w:rsidRPr="00B5549B">
              <w:rPr>
                <w:rFonts w:ascii="Arial" w:hAnsi="Arial" w:cs="Arial"/>
              </w:rPr>
              <w:t>до реконструкции</w:t>
            </w:r>
          </w:p>
        </w:tc>
        <w:tc>
          <w:tcPr>
            <w:tcW w:w="1176" w:type="pct"/>
          </w:tcPr>
          <w:p w14:paraId="2B853C75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территории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2460DDC6" w14:textId="77777777" w:rsidTr="00B5549B">
        <w:trPr>
          <w:jc w:val="center"/>
        </w:trPr>
        <w:tc>
          <w:tcPr>
            <w:tcW w:w="1692" w:type="pct"/>
          </w:tcPr>
          <w:p w14:paraId="42F9CA43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формление территории</w:t>
            </w:r>
          </w:p>
        </w:tc>
        <w:tc>
          <w:tcPr>
            <w:tcW w:w="2132" w:type="pct"/>
          </w:tcPr>
          <w:p w14:paraId="03D157B7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Обеспечение оформления основных элементов </w:t>
            </w:r>
            <w:r w:rsidRPr="00B5549B">
              <w:rPr>
                <w:rFonts w:ascii="Arial" w:hAnsi="Arial" w:cs="Arial"/>
              </w:rPr>
              <w:lastRenderedPageBreak/>
              <w:t>благоустройства (детские и спортивные площадки, сцены и т.д.):</w:t>
            </w:r>
          </w:p>
          <w:p w14:paraId="111EC620" w14:textId="77777777" w:rsidR="005942DC" w:rsidRPr="00B5549B" w:rsidRDefault="005942DC" w:rsidP="0096633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установка флагштоков, </w:t>
            </w:r>
          </w:p>
          <w:p w14:paraId="64A36767" w14:textId="77777777" w:rsidR="005942DC" w:rsidRPr="00B5549B" w:rsidRDefault="005942DC" w:rsidP="0096633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становка информационных стендов с правилами поведения</w:t>
            </w:r>
            <w:r w:rsidR="00495030" w:rsidRPr="00B5549B">
              <w:rPr>
                <w:rFonts w:ascii="Arial" w:hAnsi="Arial" w:cs="Arial"/>
              </w:rPr>
              <w:t>,</w:t>
            </w:r>
          </w:p>
          <w:p w14:paraId="6BC2D9F2" w14:textId="77777777" w:rsidR="005942DC" w:rsidRPr="00B5549B" w:rsidRDefault="005942DC" w:rsidP="0096633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размещение баннеров для оформления на основных элементах благоустройства (детские и спортивные площадки, сцены и т.д.)</w:t>
            </w:r>
          </w:p>
        </w:tc>
        <w:tc>
          <w:tcPr>
            <w:tcW w:w="1176" w:type="pct"/>
          </w:tcPr>
          <w:p w14:paraId="2D2FF899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lastRenderedPageBreak/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количества </w:t>
            </w:r>
            <w:r w:rsidRPr="00B5549B">
              <w:rPr>
                <w:rFonts w:ascii="Arial" w:hAnsi="Arial" w:cs="Arial"/>
              </w:rPr>
              <w:lastRenderedPageBreak/>
              <w:t>основных элементов благоустройства от 1 до 5</w:t>
            </w:r>
          </w:p>
        </w:tc>
      </w:tr>
      <w:tr w:rsidR="00B5549B" w:rsidRPr="00B5549B" w14:paraId="7EFCA7C0" w14:textId="77777777" w:rsidTr="00B5549B">
        <w:trPr>
          <w:jc w:val="center"/>
        </w:trPr>
        <w:tc>
          <w:tcPr>
            <w:tcW w:w="1692" w:type="pct"/>
          </w:tcPr>
          <w:p w14:paraId="3328C6C1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lastRenderedPageBreak/>
              <w:t>Ус</w:t>
            </w:r>
            <w:r w:rsidR="008B24F1" w:rsidRPr="00B5549B">
              <w:rPr>
                <w:rFonts w:ascii="Arial" w:hAnsi="Arial" w:cs="Arial"/>
              </w:rPr>
              <w:t xml:space="preserve">тановка точек «Обратной связи» </w:t>
            </w:r>
            <w:r w:rsidRPr="00B5549B">
              <w:rPr>
                <w:rFonts w:ascii="Arial" w:hAnsi="Arial" w:cs="Arial"/>
              </w:rPr>
              <w:t xml:space="preserve">за две недели </w:t>
            </w:r>
            <w:r w:rsidRPr="00B5549B">
              <w:rPr>
                <w:rFonts w:ascii="Arial" w:hAnsi="Arial" w:cs="Arial"/>
              </w:rPr>
              <w:br/>
              <w:t>до открытия парка</w:t>
            </w:r>
          </w:p>
        </w:tc>
        <w:tc>
          <w:tcPr>
            <w:tcW w:w="2132" w:type="pct"/>
          </w:tcPr>
          <w:p w14:paraId="3E5D9B14" w14:textId="77777777" w:rsidR="005942DC" w:rsidRPr="00B5549B" w:rsidRDefault="00495030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сбора предложений</w:t>
            </w:r>
            <w:r w:rsidR="005942DC" w:rsidRPr="00B5549B">
              <w:rPr>
                <w:rFonts w:ascii="Arial" w:hAnsi="Arial" w:cs="Arial"/>
              </w:rPr>
              <w:t xml:space="preserve"> по наполнению общественной территории культурными и спортивными активностями (при наличии соответствующей инфраструктуры) </w:t>
            </w:r>
          </w:p>
        </w:tc>
        <w:tc>
          <w:tcPr>
            <w:tcW w:w="1176" w:type="pct"/>
          </w:tcPr>
          <w:p w14:paraId="28131440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340AA7F2" w14:textId="77777777" w:rsidTr="00B5549B">
        <w:trPr>
          <w:jc w:val="center"/>
        </w:trPr>
        <w:tc>
          <w:tcPr>
            <w:tcW w:w="1692" w:type="pct"/>
          </w:tcPr>
          <w:p w14:paraId="3DBC5C0C" w14:textId="77777777" w:rsidR="005942DC" w:rsidRPr="00B5549B" w:rsidRDefault="008B24F1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Пресс-завтрак/ о</w:t>
            </w:r>
            <w:r w:rsidR="005942DC" w:rsidRPr="00B5549B">
              <w:rPr>
                <w:rFonts w:ascii="Arial" w:hAnsi="Arial" w:cs="Arial"/>
              </w:rPr>
              <w:t xml:space="preserve">бсуждения </w:t>
            </w:r>
            <w:r w:rsidR="005942DC" w:rsidRPr="00B5549B">
              <w:rPr>
                <w:rFonts w:ascii="Arial" w:hAnsi="Arial" w:cs="Arial"/>
              </w:rPr>
              <w:br/>
              <w:t xml:space="preserve">с представителями местных сообществ жителей и СМИ в день открытия </w:t>
            </w:r>
          </w:p>
        </w:tc>
        <w:tc>
          <w:tcPr>
            <w:tcW w:w="2132" w:type="pct"/>
          </w:tcPr>
          <w:p w14:paraId="7E241664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на площадке общественной территории обсуждений</w:t>
            </w:r>
            <w:r w:rsidRPr="00B5549B">
              <w:rPr>
                <w:rFonts w:ascii="Arial" w:hAnsi="Arial" w:cs="Arial"/>
              </w:rPr>
              <w:br/>
              <w:t>с участием представителей архитектурного сообщества, представителем «команды Губернатора Московской области», представителем коллектива парка. В рамках встречи проведение презентации режима работы парка, календарного плана активностей на территории парка и другие вопросы.</w:t>
            </w:r>
            <w:r w:rsidR="00495030" w:rsidRPr="00B5549B">
              <w:rPr>
                <w:rFonts w:ascii="Arial" w:hAnsi="Arial" w:cs="Arial"/>
              </w:rPr>
              <w:t xml:space="preserve"> Организация кофе-</w:t>
            </w:r>
            <w:r w:rsidRPr="00B5549B">
              <w:rPr>
                <w:rFonts w:ascii="Arial" w:hAnsi="Arial" w:cs="Arial"/>
              </w:rPr>
              <w:t>брейка для представителей СМИ, местных сообществ, блогеров, активных жителей</w:t>
            </w:r>
          </w:p>
        </w:tc>
        <w:tc>
          <w:tcPr>
            <w:tcW w:w="1176" w:type="pct"/>
          </w:tcPr>
          <w:p w14:paraId="497BF8F5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Обеспечение не менее 15-20 упоминай в СМИ и социальных сетях об открытии парка и информации </w:t>
            </w:r>
            <w:r w:rsidRPr="00B5549B">
              <w:rPr>
                <w:rFonts w:ascii="Arial" w:hAnsi="Arial" w:cs="Arial"/>
              </w:rPr>
              <w:br/>
              <w:t>о расписании активностей на площадке объекта</w:t>
            </w:r>
          </w:p>
        </w:tc>
      </w:tr>
      <w:tr w:rsidR="00B5549B" w:rsidRPr="00B5549B" w14:paraId="5E6CF69D" w14:textId="77777777" w:rsidTr="00B5549B">
        <w:trPr>
          <w:jc w:val="center"/>
        </w:trPr>
        <w:tc>
          <w:tcPr>
            <w:tcW w:w="1692" w:type="pct"/>
          </w:tcPr>
          <w:p w14:paraId="17D9B9B2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Установка и работа информационных точек </w:t>
            </w:r>
            <w:r w:rsidRPr="00B5549B">
              <w:rPr>
                <w:rFonts w:ascii="Arial" w:hAnsi="Arial" w:cs="Arial"/>
              </w:rPr>
              <w:br/>
              <w:t xml:space="preserve">в день открытия </w:t>
            </w:r>
          </w:p>
        </w:tc>
        <w:tc>
          <w:tcPr>
            <w:tcW w:w="2132" w:type="pct"/>
          </w:tcPr>
          <w:p w14:paraId="16B59FC8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Раздача брошюр с расписанием регулярных культурных и спортивных активностей на территории, а также крупных событий на месяц вперед (при наличии соответствующей инфраструктуры)</w:t>
            </w:r>
          </w:p>
        </w:tc>
        <w:tc>
          <w:tcPr>
            <w:tcW w:w="1176" w:type="pct"/>
          </w:tcPr>
          <w:p w14:paraId="50BF8563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5DF26EB1" w14:textId="77777777" w:rsidTr="00B5549B">
        <w:trPr>
          <w:jc w:val="center"/>
        </w:trPr>
        <w:tc>
          <w:tcPr>
            <w:tcW w:w="1692" w:type="pct"/>
          </w:tcPr>
          <w:p w14:paraId="153DC219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Установка и работа фотозоны </w:t>
            </w:r>
            <w:r w:rsidRPr="00B5549B">
              <w:rPr>
                <w:rFonts w:ascii="Arial" w:hAnsi="Arial" w:cs="Arial"/>
              </w:rPr>
              <w:br/>
              <w:t xml:space="preserve">для посетителей </w:t>
            </w:r>
            <w:r w:rsidRPr="00B5549B">
              <w:rPr>
                <w:rFonts w:ascii="Arial" w:hAnsi="Arial" w:cs="Arial"/>
              </w:rPr>
              <w:br/>
              <w:t>в день открытия</w:t>
            </w:r>
          </w:p>
        </w:tc>
        <w:tc>
          <w:tcPr>
            <w:tcW w:w="2132" w:type="pct"/>
          </w:tcPr>
          <w:p w14:paraId="7D4C037B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Фотозона предполагает фотографирование </w:t>
            </w:r>
            <w:r w:rsidRPr="00B5549B">
              <w:rPr>
                <w:rFonts w:ascii="Arial" w:hAnsi="Arial" w:cs="Arial"/>
              </w:rPr>
              <w:br/>
              <w:t>с соответствующими хэштегами</w:t>
            </w:r>
          </w:p>
        </w:tc>
        <w:tc>
          <w:tcPr>
            <w:tcW w:w="1176" w:type="pct"/>
          </w:tcPr>
          <w:p w14:paraId="682E940C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118A017A" w14:textId="77777777" w:rsidTr="00B5549B">
        <w:trPr>
          <w:jc w:val="center"/>
        </w:trPr>
        <w:tc>
          <w:tcPr>
            <w:tcW w:w="1692" w:type="pct"/>
          </w:tcPr>
          <w:p w14:paraId="388D7071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становка точек аренды</w:t>
            </w:r>
          </w:p>
        </w:tc>
        <w:tc>
          <w:tcPr>
            <w:tcW w:w="2132" w:type="pct"/>
          </w:tcPr>
          <w:p w14:paraId="251F675C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проката велосипедов, самокатов</w:t>
            </w:r>
            <w:r w:rsidR="00495030" w:rsidRPr="00B5549B">
              <w:rPr>
                <w:rFonts w:ascii="Arial" w:hAnsi="Arial" w:cs="Arial"/>
              </w:rPr>
              <w:t>,</w:t>
            </w:r>
            <w:r w:rsidRPr="00B5549B">
              <w:rPr>
                <w:rFonts w:ascii="Arial" w:hAnsi="Arial" w:cs="Arial"/>
              </w:rPr>
              <w:t xml:space="preserve"> роликов (бесплатно в день открытия)</w:t>
            </w:r>
          </w:p>
        </w:tc>
        <w:tc>
          <w:tcPr>
            <w:tcW w:w="1176" w:type="pct"/>
          </w:tcPr>
          <w:p w14:paraId="40CCF2C3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Не менее 1 точки</w:t>
            </w:r>
          </w:p>
        </w:tc>
      </w:tr>
      <w:tr w:rsidR="00B5549B" w:rsidRPr="00B5549B" w14:paraId="5B9E5250" w14:textId="77777777" w:rsidTr="00B5549B">
        <w:trPr>
          <w:jc w:val="center"/>
        </w:trPr>
        <w:tc>
          <w:tcPr>
            <w:tcW w:w="1692" w:type="pct"/>
          </w:tcPr>
          <w:p w14:paraId="7667689A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Презентация работы объекта для широкой аудитории в день открытия </w:t>
            </w:r>
          </w:p>
        </w:tc>
        <w:tc>
          <w:tcPr>
            <w:tcW w:w="2132" w:type="pct"/>
          </w:tcPr>
          <w:p w14:paraId="7824E07E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Организация работы культурных и спортивных площадок на территории парка, отражающих регулярное расписание активностей в формате мастер-классов, </w:t>
            </w:r>
            <w:r w:rsidRPr="00B5549B">
              <w:rPr>
                <w:rFonts w:ascii="Arial" w:hAnsi="Arial" w:cs="Arial"/>
              </w:rPr>
              <w:lastRenderedPageBreak/>
              <w:t>лектория, показательных выступлений (при наличии соответствующей инфраструктуры)</w:t>
            </w:r>
          </w:p>
        </w:tc>
        <w:tc>
          <w:tcPr>
            <w:tcW w:w="1176" w:type="pct"/>
          </w:tcPr>
          <w:p w14:paraId="39C5280D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lastRenderedPageBreak/>
              <w:t>Не менее 5 площадок</w:t>
            </w:r>
          </w:p>
        </w:tc>
      </w:tr>
      <w:tr w:rsidR="00B5549B" w:rsidRPr="00B5549B" w14:paraId="33C40B31" w14:textId="77777777" w:rsidTr="00B5549B">
        <w:trPr>
          <w:jc w:val="center"/>
        </w:trPr>
        <w:tc>
          <w:tcPr>
            <w:tcW w:w="1692" w:type="pct"/>
          </w:tcPr>
          <w:p w14:paraId="63C8ADDD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Бесплатный товар или услуга для посетителей объекта в день открытия</w:t>
            </w:r>
          </w:p>
        </w:tc>
        <w:tc>
          <w:tcPr>
            <w:tcW w:w="2132" w:type="pct"/>
          </w:tcPr>
          <w:p w14:paraId="24C2D938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В качестве подарка для посетителей в день открытия парка организация раздачи, например, шаров для детей, мороженого или бесплатная работа аттракционов</w:t>
            </w:r>
          </w:p>
        </w:tc>
        <w:tc>
          <w:tcPr>
            <w:tcW w:w="1176" w:type="pct"/>
          </w:tcPr>
          <w:p w14:paraId="6213FC54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Раздача не менее 500 товаров </w:t>
            </w:r>
          </w:p>
        </w:tc>
      </w:tr>
      <w:tr w:rsidR="00B5549B" w:rsidRPr="00B5549B" w14:paraId="1F249C0C" w14:textId="77777777" w:rsidTr="00B5549B">
        <w:trPr>
          <w:jc w:val="center"/>
        </w:trPr>
        <w:tc>
          <w:tcPr>
            <w:tcW w:w="1692" w:type="pct"/>
          </w:tcPr>
          <w:p w14:paraId="02EE2721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концертной программы с участием «хедлайнера» в день открытия парка</w:t>
            </w:r>
          </w:p>
        </w:tc>
        <w:tc>
          <w:tcPr>
            <w:tcW w:w="2132" w:type="pct"/>
          </w:tcPr>
          <w:p w14:paraId="055FC5AE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Организация праздничной концертной программы </w:t>
            </w:r>
            <w:r w:rsidRPr="00B5549B">
              <w:rPr>
                <w:rFonts w:ascii="Arial" w:hAnsi="Arial" w:cs="Arial"/>
              </w:rPr>
              <w:br/>
              <w:t>с участием известных исполнителей и коллективов региона, страны (при наличии соответствующей инфраструктуры)</w:t>
            </w:r>
          </w:p>
        </w:tc>
        <w:tc>
          <w:tcPr>
            <w:tcW w:w="1176" w:type="pct"/>
          </w:tcPr>
          <w:p w14:paraId="462F4987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proofErr w:type="gramStart"/>
            <w:r w:rsidRPr="00B5549B">
              <w:rPr>
                <w:rFonts w:ascii="Arial" w:hAnsi="Arial" w:cs="Arial"/>
              </w:rPr>
              <w:t>2 часовой</w:t>
            </w:r>
            <w:proofErr w:type="gramEnd"/>
            <w:r w:rsidRPr="00B5549B">
              <w:rPr>
                <w:rFonts w:ascii="Arial" w:hAnsi="Arial" w:cs="Arial"/>
              </w:rPr>
              <w:t xml:space="preserve"> концерт</w:t>
            </w:r>
          </w:p>
        </w:tc>
      </w:tr>
      <w:tr w:rsidR="00B5549B" w:rsidRPr="00B5549B" w14:paraId="12878AFD" w14:textId="77777777" w:rsidTr="00B5549B">
        <w:trPr>
          <w:jc w:val="center"/>
        </w:trPr>
        <w:tc>
          <w:tcPr>
            <w:tcW w:w="1692" w:type="pct"/>
          </w:tcPr>
          <w:p w14:paraId="5A834502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детской анимационной программы в день открытия парка</w:t>
            </w:r>
          </w:p>
        </w:tc>
        <w:tc>
          <w:tcPr>
            <w:tcW w:w="2132" w:type="pct"/>
          </w:tcPr>
          <w:p w14:paraId="78FB56F5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игровой программы с участием ростовых кукол и аниматоров</w:t>
            </w:r>
          </w:p>
        </w:tc>
        <w:tc>
          <w:tcPr>
            <w:tcW w:w="1176" w:type="pct"/>
          </w:tcPr>
          <w:p w14:paraId="5D43F129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В зависимости от площади общественной территории 2-3 программы</w:t>
            </w:r>
          </w:p>
        </w:tc>
      </w:tr>
    </w:tbl>
    <w:p w14:paraId="74EBBE42" w14:textId="77777777" w:rsidR="005942DC" w:rsidRPr="00B5549B" w:rsidRDefault="005942DC" w:rsidP="005942DC">
      <w:pPr>
        <w:jc w:val="both"/>
        <w:rPr>
          <w:rFonts w:ascii="Arial" w:hAnsi="Arial" w:cs="Arial"/>
        </w:rPr>
      </w:pPr>
    </w:p>
    <w:p w14:paraId="05F10036" w14:textId="77777777" w:rsidR="005942DC" w:rsidRPr="00B5549B" w:rsidRDefault="005942DC" w:rsidP="005942DC">
      <w:pPr>
        <w:pStyle w:val="af2"/>
        <w:ind w:left="5954"/>
        <w:jc w:val="both"/>
        <w:rPr>
          <w:rFonts w:ascii="Arial" w:hAnsi="Arial" w:cs="Arial"/>
          <w:lang w:val="ru-RU"/>
        </w:rPr>
      </w:pPr>
    </w:p>
    <w:p w14:paraId="09A1C806" w14:textId="77777777" w:rsidR="001E73C9" w:rsidRPr="00B5549B" w:rsidRDefault="001E73C9" w:rsidP="001E73C9">
      <w:pPr>
        <w:pStyle w:val="af2"/>
        <w:ind w:left="4820"/>
        <w:jc w:val="both"/>
        <w:rPr>
          <w:rFonts w:ascii="Arial" w:hAnsi="Arial" w:cs="Arial"/>
          <w:lang w:val="ru-RU"/>
        </w:rPr>
      </w:pPr>
      <w:r w:rsidRPr="00B5549B">
        <w:rPr>
          <w:rFonts w:ascii="Arial" w:hAnsi="Arial" w:cs="Arial"/>
        </w:rPr>
        <w:t xml:space="preserve">Приложение </w:t>
      </w:r>
      <w:r w:rsidRPr="00B5549B">
        <w:rPr>
          <w:rFonts w:ascii="Arial" w:hAnsi="Arial" w:cs="Arial"/>
          <w:lang w:val="ru-RU"/>
        </w:rPr>
        <w:t>2</w:t>
      </w:r>
    </w:p>
    <w:p w14:paraId="1E834EB2" w14:textId="77777777" w:rsidR="001E73C9" w:rsidRPr="00B5549B" w:rsidRDefault="008B24F1" w:rsidP="001E73C9">
      <w:pPr>
        <w:ind w:left="4820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к Регламенту </w:t>
      </w:r>
      <w:r w:rsidR="001E73C9" w:rsidRPr="00B5549B">
        <w:rPr>
          <w:rFonts w:ascii="Arial" w:hAnsi="Arial" w:cs="Arial"/>
        </w:rPr>
        <w:t xml:space="preserve">организации культурных </w:t>
      </w:r>
    </w:p>
    <w:p w14:paraId="2E6EC534" w14:textId="77777777" w:rsidR="001E73C9" w:rsidRPr="00B5549B" w:rsidRDefault="001E73C9" w:rsidP="001E73C9">
      <w:pPr>
        <w:ind w:left="4820"/>
        <w:rPr>
          <w:rFonts w:ascii="Arial" w:hAnsi="Arial" w:cs="Arial"/>
        </w:rPr>
      </w:pPr>
      <w:r w:rsidRPr="00B5549B">
        <w:rPr>
          <w:rFonts w:ascii="Arial" w:hAnsi="Arial" w:cs="Arial"/>
        </w:rPr>
        <w:t xml:space="preserve">и спортивных мероприятий на открывающихся после благоустройства объектов на территории городского округа Павловский </w:t>
      </w:r>
      <w:proofErr w:type="gramStart"/>
      <w:r w:rsidRPr="00B5549B">
        <w:rPr>
          <w:rFonts w:ascii="Arial" w:hAnsi="Arial" w:cs="Arial"/>
        </w:rPr>
        <w:t>Посад  Московской</w:t>
      </w:r>
      <w:proofErr w:type="gramEnd"/>
      <w:r w:rsidRPr="00B5549B">
        <w:rPr>
          <w:rFonts w:ascii="Arial" w:hAnsi="Arial" w:cs="Arial"/>
        </w:rPr>
        <w:t xml:space="preserve"> области</w:t>
      </w:r>
    </w:p>
    <w:p w14:paraId="6A901AC1" w14:textId="77777777" w:rsidR="005942DC" w:rsidRPr="00B5549B" w:rsidRDefault="005942DC" w:rsidP="005942DC">
      <w:pPr>
        <w:jc w:val="right"/>
        <w:rPr>
          <w:rFonts w:ascii="Arial" w:hAnsi="Arial" w:cs="Arial"/>
        </w:rPr>
      </w:pPr>
    </w:p>
    <w:p w14:paraId="355F472A" w14:textId="77777777" w:rsidR="005942DC" w:rsidRPr="00B5549B" w:rsidRDefault="005942DC" w:rsidP="005942DC">
      <w:pPr>
        <w:rPr>
          <w:rFonts w:ascii="Arial" w:hAnsi="Arial" w:cs="Arial"/>
        </w:rPr>
      </w:pPr>
    </w:p>
    <w:p w14:paraId="2339E310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>СТАНДАРТ</w:t>
      </w:r>
    </w:p>
    <w:p w14:paraId="7EC89741" w14:textId="77777777" w:rsidR="005942DC" w:rsidRPr="00B5549B" w:rsidRDefault="005942DC" w:rsidP="005942DC">
      <w:pPr>
        <w:jc w:val="center"/>
        <w:rPr>
          <w:rFonts w:ascii="Arial" w:hAnsi="Arial" w:cs="Arial"/>
        </w:rPr>
      </w:pPr>
      <w:r w:rsidRPr="00B5549B">
        <w:rPr>
          <w:rFonts w:ascii="Arial" w:hAnsi="Arial" w:cs="Arial"/>
        </w:rPr>
        <w:t>по организации открытия благоустроенных парков культуры и отдыха</w:t>
      </w:r>
    </w:p>
    <w:p w14:paraId="705F8C86" w14:textId="77777777" w:rsidR="005942DC" w:rsidRPr="00B5549B" w:rsidRDefault="005942DC" w:rsidP="005942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347"/>
        <w:gridCol w:w="2398"/>
      </w:tblGrid>
      <w:tr w:rsidR="00B5549B" w:rsidRPr="00B5549B" w14:paraId="2204E9E8" w14:textId="77777777" w:rsidTr="00B5549B">
        <w:trPr>
          <w:jc w:val="center"/>
        </w:trPr>
        <w:tc>
          <w:tcPr>
            <w:tcW w:w="1692" w:type="pct"/>
          </w:tcPr>
          <w:p w14:paraId="1C9EF0E2" w14:textId="77777777" w:rsidR="005942DC" w:rsidRPr="00B5549B" w:rsidRDefault="005942DC" w:rsidP="005942DC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Наименование мероприятия/площадки</w:t>
            </w:r>
          </w:p>
        </w:tc>
        <w:tc>
          <w:tcPr>
            <w:tcW w:w="2132" w:type="pct"/>
          </w:tcPr>
          <w:p w14:paraId="188BDFDA" w14:textId="77777777" w:rsidR="005942DC" w:rsidRPr="00B5549B" w:rsidRDefault="005942DC" w:rsidP="005942DC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писание</w:t>
            </w:r>
          </w:p>
        </w:tc>
        <w:tc>
          <w:tcPr>
            <w:tcW w:w="1176" w:type="pct"/>
          </w:tcPr>
          <w:p w14:paraId="49176831" w14:textId="77777777" w:rsidR="005942DC" w:rsidRPr="00B5549B" w:rsidRDefault="005942DC" w:rsidP="005942DC">
            <w:pPr>
              <w:jc w:val="center"/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Количественные показатели</w:t>
            </w:r>
          </w:p>
        </w:tc>
      </w:tr>
      <w:tr w:rsidR="00B5549B" w:rsidRPr="00B5549B" w14:paraId="5D646E19" w14:textId="77777777" w:rsidTr="00B5549B">
        <w:trPr>
          <w:jc w:val="center"/>
        </w:trPr>
        <w:tc>
          <w:tcPr>
            <w:tcW w:w="1692" w:type="pct"/>
          </w:tcPr>
          <w:p w14:paraId="318E3569" w14:textId="77777777" w:rsidR="005942DC" w:rsidRPr="00B5549B" w:rsidRDefault="0096633A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Установка стендов «Было/Стало» </w:t>
            </w:r>
            <w:r w:rsidR="005942DC" w:rsidRPr="00B5549B">
              <w:rPr>
                <w:rFonts w:ascii="Arial" w:hAnsi="Arial" w:cs="Arial"/>
              </w:rPr>
              <w:t xml:space="preserve">за две недели </w:t>
            </w:r>
            <w:r w:rsidR="005942DC" w:rsidRPr="00B5549B">
              <w:rPr>
                <w:rFonts w:ascii="Arial" w:hAnsi="Arial" w:cs="Arial"/>
              </w:rPr>
              <w:br/>
              <w:t xml:space="preserve">до открытия парка </w:t>
            </w:r>
          </w:p>
        </w:tc>
        <w:tc>
          <w:tcPr>
            <w:tcW w:w="2132" w:type="pct"/>
          </w:tcPr>
          <w:p w14:paraId="37A3C59A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На территории парка установка информационного стенда с фотографиями, каким был парк </w:t>
            </w:r>
            <w:r w:rsidRPr="00B5549B">
              <w:rPr>
                <w:rFonts w:ascii="Arial" w:hAnsi="Arial" w:cs="Arial"/>
              </w:rPr>
              <w:br/>
              <w:t>до реконструкции</w:t>
            </w:r>
          </w:p>
        </w:tc>
        <w:tc>
          <w:tcPr>
            <w:tcW w:w="1176" w:type="pct"/>
          </w:tcPr>
          <w:p w14:paraId="20E07139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73952B39" w14:textId="77777777" w:rsidTr="00B5549B">
        <w:trPr>
          <w:jc w:val="center"/>
        </w:trPr>
        <w:tc>
          <w:tcPr>
            <w:tcW w:w="1692" w:type="pct"/>
          </w:tcPr>
          <w:p w14:paraId="70E09F7A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формление территории</w:t>
            </w:r>
          </w:p>
        </w:tc>
        <w:tc>
          <w:tcPr>
            <w:tcW w:w="2132" w:type="pct"/>
          </w:tcPr>
          <w:p w14:paraId="745308D3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беспечение оформления основных элементов благоустройства (детские и спортивные площадки, сцены и т.д.)</w:t>
            </w:r>
            <w:r w:rsidR="00D77D42" w:rsidRPr="00B5549B">
              <w:rPr>
                <w:rFonts w:ascii="Arial" w:hAnsi="Arial" w:cs="Arial"/>
              </w:rPr>
              <w:t>:</w:t>
            </w:r>
            <w:r w:rsidRPr="00B5549B">
              <w:rPr>
                <w:rFonts w:ascii="Arial" w:hAnsi="Arial" w:cs="Arial"/>
              </w:rPr>
              <w:t xml:space="preserve"> </w:t>
            </w:r>
          </w:p>
          <w:p w14:paraId="30866A15" w14:textId="77777777" w:rsidR="005942DC" w:rsidRPr="00B5549B" w:rsidRDefault="005942DC" w:rsidP="0096633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</w:t>
            </w:r>
            <w:r w:rsidR="00D77D42" w:rsidRPr="00B5549B">
              <w:rPr>
                <w:rFonts w:ascii="Arial" w:hAnsi="Arial" w:cs="Arial"/>
              </w:rPr>
              <w:t>становка флагштоков</w:t>
            </w:r>
            <w:r w:rsidRPr="00B5549B">
              <w:rPr>
                <w:rFonts w:ascii="Arial" w:hAnsi="Arial" w:cs="Arial"/>
              </w:rPr>
              <w:t xml:space="preserve"> согласно брендбуку «Парки Подмосковья»</w:t>
            </w:r>
            <w:r w:rsidR="00D77D42" w:rsidRPr="00B5549B">
              <w:rPr>
                <w:rFonts w:ascii="Arial" w:hAnsi="Arial" w:cs="Arial"/>
              </w:rPr>
              <w:t>;</w:t>
            </w:r>
          </w:p>
          <w:p w14:paraId="2FA082F8" w14:textId="77777777" w:rsidR="005942DC" w:rsidRPr="00B5549B" w:rsidRDefault="005942DC" w:rsidP="0096633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становка информационны</w:t>
            </w:r>
            <w:r w:rsidR="00D77D42" w:rsidRPr="00B5549B">
              <w:rPr>
                <w:rFonts w:ascii="Arial" w:hAnsi="Arial" w:cs="Arial"/>
              </w:rPr>
              <w:t>х стендов с правилами поведения</w:t>
            </w:r>
            <w:r w:rsidRPr="00B5549B">
              <w:rPr>
                <w:rFonts w:ascii="Arial" w:hAnsi="Arial" w:cs="Arial"/>
              </w:rPr>
              <w:t xml:space="preserve"> согласно брендбуку «Парки Подмосковья»</w:t>
            </w:r>
            <w:r w:rsidR="00D77D42" w:rsidRPr="00B5549B">
              <w:rPr>
                <w:rFonts w:ascii="Arial" w:hAnsi="Arial" w:cs="Arial"/>
              </w:rPr>
              <w:t>;</w:t>
            </w:r>
          </w:p>
          <w:p w14:paraId="3BCD27AE" w14:textId="77777777" w:rsidR="005942DC" w:rsidRPr="00B5549B" w:rsidRDefault="005942DC" w:rsidP="0096633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размещение логотипа «Парки Подмосковья» и логотипа </w:t>
            </w:r>
            <w:r w:rsidRPr="00B5549B">
              <w:rPr>
                <w:rFonts w:ascii="Arial" w:hAnsi="Arial" w:cs="Arial"/>
              </w:rPr>
              <w:lastRenderedPageBreak/>
              <w:t>(названия) парка на афишах и маркетинговых материалах</w:t>
            </w:r>
          </w:p>
          <w:p w14:paraId="487811E8" w14:textId="77777777" w:rsidR="005942DC" w:rsidRPr="00B5549B" w:rsidRDefault="005942DC" w:rsidP="0096633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размещение логотипа «Парки Подмосковья» и логотипа (названия) парка на баннерах для оформления территории парка, сцены, фотозоны и других носителях праздничной</w:t>
            </w:r>
            <w:r w:rsidR="00D77D42" w:rsidRPr="00B5549B">
              <w:rPr>
                <w:rFonts w:ascii="Arial" w:hAnsi="Arial" w:cs="Arial"/>
              </w:rPr>
              <w:t xml:space="preserve"> символики;</w:t>
            </w:r>
            <w:r w:rsidRPr="00B5549B">
              <w:rPr>
                <w:rFonts w:ascii="Arial" w:hAnsi="Arial" w:cs="Arial"/>
              </w:rPr>
              <w:t xml:space="preserve">  </w:t>
            </w:r>
          </w:p>
          <w:p w14:paraId="4153C700" w14:textId="77777777" w:rsidR="005942DC" w:rsidRPr="00B5549B" w:rsidRDefault="005942DC" w:rsidP="0096633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размещение логотипа «Парки Подмосковья» и логотипа (названия) парка на сувенирную продукцию</w:t>
            </w:r>
            <w:r w:rsidR="00D77D42" w:rsidRPr="00B5549B">
              <w:rPr>
                <w:rFonts w:ascii="Arial" w:hAnsi="Arial" w:cs="Arial"/>
              </w:rPr>
              <w:t>.</w:t>
            </w:r>
          </w:p>
        </w:tc>
        <w:tc>
          <w:tcPr>
            <w:tcW w:w="1176" w:type="pct"/>
          </w:tcPr>
          <w:p w14:paraId="46061D0C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lastRenderedPageBreak/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>от количества основных элементов благоустройства от 1 до 5</w:t>
            </w:r>
          </w:p>
        </w:tc>
      </w:tr>
      <w:tr w:rsidR="00B5549B" w:rsidRPr="00B5549B" w14:paraId="59F72FAB" w14:textId="77777777" w:rsidTr="00B5549B">
        <w:trPr>
          <w:jc w:val="center"/>
        </w:trPr>
        <w:tc>
          <w:tcPr>
            <w:tcW w:w="1692" w:type="pct"/>
          </w:tcPr>
          <w:p w14:paraId="3CA8300E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с</w:t>
            </w:r>
            <w:r w:rsidR="0096633A" w:rsidRPr="00B5549B">
              <w:rPr>
                <w:rFonts w:ascii="Arial" w:hAnsi="Arial" w:cs="Arial"/>
              </w:rPr>
              <w:t xml:space="preserve">тановка точек «Обратной связи» </w:t>
            </w:r>
            <w:r w:rsidRPr="00B5549B">
              <w:rPr>
                <w:rFonts w:ascii="Arial" w:hAnsi="Arial" w:cs="Arial"/>
              </w:rPr>
              <w:t xml:space="preserve">за две недели </w:t>
            </w:r>
            <w:r w:rsidRPr="00B5549B">
              <w:rPr>
                <w:rFonts w:ascii="Arial" w:hAnsi="Arial" w:cs="Arial"/>
              </w:rPr>
              <w:br/>
              <w:t>до открытия парка</w:t>
            </w:r>
          </w:p>
        </w:tc>
        <w:tc>
          <w:tcPr>
            <w:tcW w:w="2132" w:type="pct"/>
          </w:tcPr>
          <w:p w14:paraId="1B4856CA" w14:textId="77777777" w:rsidR="005942DC" w:rsidRPr="00B5549B" w:rsidRDefault="00D77D42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сбора предложений</w:t>
            </w:r>
            <w:r w:rsidR="005942DC" w:rsidRPr="00B5549B">
              <w:rPr>
                <w:rFonts w:ascii="Arial" w:hAnsi="Arial" w:cs="Arial"/>
              </w:rPr>
              <w:t xml:space="preserve"> по наполнению парка культурными и спортивными активностями</w:t>
            </w:r>
          </w:p>
        </w:tc>
        <w:tc>
          <w:tcPr>
            <w:tcW w:w="1176" w:type="pct"/>
          </w:tcPr>
          <w:p w14:paraId="413644B8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0447883E" w14:textId="77777777" w:rsidTr="00B5549B">
        <w:trPr>
          <w:jc w:val="center"/>
        </w:trPr>
        <w:tc>
          <w:tcPr>
            <w:tcW w:w="1692" w:type="pct"/>
          </w:tcPr>
          <w:p w14:paraId="7AEC9161" w14:textId="77777777" w:rsidR="005942DC" w:rsidRPr="00B5549B" w:rsidRDefault="0096633A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Пресс-завтрак/ о</w:t>
            </w:r>
            <w:r w:rsidR="005942DC" w:rsidRPr="00B5549B">
              <w:rPr>
                <w:rFonts w:ascii="Arial" w:hAnsi="Arial" w:cs="Arial"/>
              </w:rPr>
              <w:t xml:space="preserve">бсуждения </w:t>
            </w:r>
            <w:r w:rsidR="005942DC" w:rsidRPr="00B5549B">
              <w:rPr>
                <w:rFonts w:ascii="Arial" w:hAnsi="Arial" w:cs="Arial"/>
              </w:rPr>
              <w:br/>
              <w:t xml:space="preserve">с представителями местных сообществ жителей и СМИ в день открытия </w:t>
            </w:r>
          </w:p>
        </w:tc>
        <w:tc>
          <w:tcPr>
            <w:tcW w:w="2132" w:type="pct"/>
          </w:tcPr>
          <w:p w14:paraId="60922368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на площадке парка обсуждений</w:t>
            </w:r>
            <w:r w:rsidR="00D77D42" w:rsidRPr="00B5549B">
              <w:rPr>
                <w:rFonts w:ascii="Arial" w:hAnsi="Arial" w:cs="Arial"/>
              </w:rPr>
              <w:t xml:space="preserve"> с</w:t>
            </w:r>
            <w:r w:rsidRPr="00B5549B">
              <w:rPr>
                <w:rFonts w:ascii="Arial" w:hAnsi="Arial" w:cs="Arial"/>
              </w:rPr>
              <w:t xml:space="preserve"> участием представителей архитектурного сообщества, представителем «команды Губернатора Московской области», представителем коллектива парка. В рамках встречи проведение презентации режима работы парка, календарного плана активностей на территории парка и другие вопросы</w:t>
            </w:r>
            <w:r w:rsidR="00495030" w:rsidRPr="00B5549B">
              <w:rPr>
                <w:rFonts w:ascii="Arial" w:hAnsi="Arial" w:cs="Arial"/>
              </w:rPr>
              <w:t>. Организация кофе-</w:t>
            </w:r>
            <w:r w:rsidRPr="00B5549B">
              <w:rPr>
                <w:rFonts w:ascii="Arial" w:hAnsi="Arial" w:cs="Arial"/>
              </w:rPr>
              <w:t>брейка для представителей СМИ, местных сообществ, блогеров, активных жителей</w:t>
            </w:r>
          </w:p>
        </w:tc>
        <w:tc>
          <w:tcPr>
            <w:tcW w:w="1176" w:type="pct"/>
          </w:tcPr>
          <w:p w14:paraId="61653FA5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Обеспечение не менее 15-20 упоминай в СМИ и социальных сетях об открытии парка и информации </w:t>
            </w:r>
            <w:r w:rsidRPr="00B5549B">
              <w:rPr>
                <w:rFonts w:ascii="Arial" w:hAnsi="Arial" w:cs="Arial"/>
              </w:rPr>
              <w:br/>
              <w:t>о расписании активностей на площадке объекта</w:t>
            </w:r>
          </w:p>
        </w:tc>
      </w:tr>
      <w:tr w:rsidR="00B5549B" w:rsidRPr="00B5549B" w14:paraId="64DAC4F4" w14:textId="77777777" w:rsidTr="00B5549B">
        <w:trPr>
          <w:jc w:val="center"/>
        </w:trPr>
        <w:tc>
          <w:tcPr>
            <w:tcW w:w="1692" w:type="pct"/>
          </w:tcPr>
          <w:p w14:paraId="47426A32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Установка и работа информационных точек </w:t>
            </w:r>
            <w:r w:rsidRPr="00B5549B">
              <w:rPr>
                <w:rFonts w:ascii="Arial" w:hAnsi="Arial" w:cs="Arial"/>
              </w:rPr>
              <w:br/>
              <w:t xml:space="preserve">в день открытия </w:t>
            </w:r>
          </w:p>
        </w:tc>
        <w:tc>
          <w:tcPr>
            <w:tcW w:w="2132" w:type="pct"/>
          </w:tcPr>
          <w:p w14:paraId="59F0D86E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Раздача брошюр с расписанием регулярных культурных и спортивных активностей на территории парка, а также крупных событий на месяц вперед</w:t>
            </w:r>
          </w:p>
        </w:tc>
        <w:tc>
          <w:tcPr>
            <w:tcW w:w="1176" w:type="pct"/>
          </w:tcPr>
          <w:p w14:paraId="07ABCCC1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1B4A5F1A" w14:textId="77777777" w:rsidTr="00B5549B">
        <w:trPr>
          <w:jc w:val="center"/>
        </w:trPr>
        <w:tc>
          <w:tcPr>
            <w:tcW w:w="1692" w:type="pct"/>
          </w:tcPr>
          <w:p w14:paraId="37C2B15D" w14:textId="77777777" w:rsidR="005942DC" w:rsidRPr="00B5549B" w:rsidRDefault="0096633A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Установка и работа фотозоны </w:t>
            </w:r>
            <w:r w:rsidR="005942DC" w:rsidRPr="00B5549B">
              <w:rPr>
                <w:rFonts w:ascii="Arial" w:hAnsi="Arial" w:cs="Arial"/>
              </w:rPr>
              <w:t xml:space="preserve">для посетителей </w:t>
            </w:r>
            <w:r w:rsidR="005942DC" w:rsidRPr="00B5549B">
              <w:rPr>
                <w:rFonts w:ascii="Arial" w:hAnsi="Arial" w:cs="Arial"/>
              </w:rPr>
              <w:br/>
              <w:t>в день открытия</w:t>
            </w:r>
          </w:p>
        </w:tc>
        <w:tc>
          <w:tcPr>
            <w:tcW w:w="2132" w:type="pct"/>
          </w:tcPr>
          <w:p w14:paraId="431B05C4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Фотозона предполагает фотографирование </w:t>
            </w:r>
            <w:r w:rsidRPr="00B5549B">
              <w:rPr>
                <w:rFonts w:ascii="Arial" w:hAnsi="Arial" w:cs="Arial"/>
              </w:rPr>
              <w:br/>
              <w:t>с хэштегами парка/дирекции парков, получение информации об аккаунтах в социальных сетях парка</w:t>
            </w:r>
          </w:p>
        </w:tc>
        <w:tc>
          <w:tcPr>
            <w:tcW w:w="1176" w:type="pct"/>
          </w:tcPr>
          <w:p w14:paraId="7EB906E4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В зависимости </w:t>
            </w:r>
            <w:r w:rsidRPr="00B5549B">
              <w:rPr>
                <w:rFonts w:ascii="Arial" w:hAnsi="Arial" w:cs="Arial"/>
              </w:rPr>
              <w:br/>
              <w:t xml:space="preserve">от площадки парка </w:t>
            </w:r>
            <w:r w:rsidRPr="00B5549B">
              <w:rPr>
                <w:rFonts w:ascii="Arial" w:hAnsi="Arial" w:cs="Arial"/>
              </w:rPr>
              <w:br/>
              <w:t>от 1 до 5</w:t>
            </w:r>
          </w:p>
        </w:tc>
      </w:tr>
      <w:tr w:rsidR="00B5549B" w:rsidRPr="00B5549B" w14:paraId="4FBD5B1E" w14:textId="77777777" w:rsidTr="00B5549B">
        <w:trPr>
          <w:jc w:val="center"/>
        </w:trPr>
        <w:tc>
          <w:tcPr>
            <w:tcW w:w="1692" w:type="pct"/>
          </w:tcPr>
          <w:p w14:paraId="0F2F2F1B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Установка точек аренды</w:t>
            </w:r>
          </w:p>
        </w:tc>
        <w:tc>
          <w:tcPr>
            <w:tcW w:w="2132" w:type="pct"/>
          </w:tcPr>
          <w:p w14:paraId="202EDD4D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проката велосипедов, самокатов</w:t>
            </w:r>
            <w:r w:rsidR="00495030" w:rsidRPr="00B5549B">
              <w:rPr>
                <w:rFonts w:ascii="Arial" w:hAnsi="Arial" w:cs="Arial"/>
              </w:rPr>
              <w:t>,</w:t>
            </w:r>
            <w:r w:rsidRPr="00B5549B">
              <w:rPr>
                <w:rFonts w:ascii="Arial" w:hAnsi="Arial" w:cs="Arial"/>
              </w:rPr>
              <w:t xml:space="preserve"> роликов (бесплатно в день открытия)</w:t>
            </w:r>
          </w:p>
        </w:tc>
        <w:tc>
          <w:tcPr>
            <w:tcW w:w="1176" w:type="pct"/>
          </w:tcPr>
          <w:p w14:paraId="40EC992E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Не менее 3 точек</w:t>
            </w:r>
          </w:p>
        </w:tc>
      </w:tr>
      <w:tr w:rsidR="00B5549B" w:rsidRPr="00B5549B" w14:paraId="74183814" w14:textId="77777777" w:rsidTr="00B5549B">
        <w:trPr>
          <w:jc w:val="center"/>
        </w:trPr>
        <w:tc>
          <w:tcPr>
            <w:tcW w:w="1692" w:type="pct"/>
          </w:tcPr>
          <w:p w14:paraId="2E5D6CD6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Презентация работы объекта для широкой аудитории в день открытия </w:t>
            </w:r>
          </w:p>
        </w:tc>
        <w:tc>
          <w:tcPr>
            <w:tcW w:w="2132" w:type="pct"/>
          </w:tcPr>
          <w:p w14:paraId="5125068A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работы культурных и спортивных площадок на территории парка, отражающих регулярное расписание активностей (в формате мастер-классов, лектория, показательных выступлений)</w:t>
            </w:r>
          </w:p>
        </w:tc>
        <w:tc>
          <w:tcPr>
            <w:tcW w:w="1176" w:type="pct"/>
          </w:tcPr>
          <w:p w14:paraId="1478A9D6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Не менее 5 площадок</w:t>
            </w:r>
          </w:p>
        </w:tc>
      </w:tr>
      <w:tr w:rsidR="00B5549B" w:rsidRPr="00B5549B" w14:paraId="7C8D5B91" w14:textId="77777777" w:rsidTr="00B5549B">
        <w:trPr>
          <w:jc w:val="center"/>
        </w:trPr>
        <w:tc>
          <w:tcPr>
            <w:tcW w:w="1692" w:type="pct"/>
          </w:tcPr>
          <w:p w14:paraId="602C4017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lastRenderedPageBreak/>
              <w:t>Бесплатный товар или услуга для посетителей объекта в день открытия</w:t>
            </w:r>
          </w:p>
        </w:tc>
        <w:tc>
          <w:tcPr>
            <w:tcW w:w="2132" w:type="pct"/>
          </w:tcPr>
          <w:p w14:paraId="1CA390B1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В качестве подарка для посетителей в день открытия парка организация раздачи, например, шаров для детей, мороженого или бесплатная работа аттракционов</w:t>
            </w:r>
          </w:p>
        </w:tc>
        <w:tc>
          <w:tcPr>
            <w:tcW w:w="1176" w:type="pct"/>
          </w:tcPr>
          <w:p w14:paraId="49F2A413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Раздача не менее 1000 товаров </w:t>
            </w:r>
          </w:p>
        </w:tc>
      </w:tr>
      <w:tr w:rsidR="00B5549B" w:rsidRPr="00B5549B" w14:paraId="608B6265" w14:textId="77777777" w:rsidTr="00B5549B">
        <w:trPr>
          <w:jc w:val="center"/>
        </w:trPr>
        <w:tc>
          <w:tcPr>
            <w:tcW w:w="1692" w:type="pct"/>
          </w:tcPr>
          <w:p w14:paraId="55FED4BE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концертной программы с участием «хедлайнера» в день открытия парка</w:t>
            </w:r>
          </w:p>
        </w:tc>
        <w:tc>
          <w:tcPr>
            <w:tcW w:w="2132" w:type="pct"/>
          </w:tcPr>
          <w:p w14:paraId="2C345BA9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 xml:space="preserve">Организация праздничной концертной программы </w:t>
            </w:r>
            <w:r w:rsidRPr="00B5549B">
              <w:rPr>
                <w:rFonts w:ascii="Arial" w:hAnsi="Arial" w:cs="Arial"/>
              </w:rPr>
              <w:br/>
              <w:t>с участием известных исполнителей и коллективов региона, страны</w:t>
            </w:r>
          </w:p>
        </w:tc>
        <w:tc>
          <w:tcPr>
            <w:tcW w:w="1176" w:type="pct"/>
          </w:tcPr>
          <w:p w14:paraId="6FAD25AD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proofErr w:type="gramStart"/>
            <w:r w:rsidRPr="00B5549B">
              <w:rPr>
                <w:rFonts w:ascii="Arial" w:hAnsi="Arial" w:cs="Arial"/>
              </w:rPr>
              <w:t>2 часовой</w:t>
            </w:r>
            <w:proofErr w:type="gramEnd"/>
            <w:r w:rsidRPr="00B5549B">
              <w:rPr>
                <w:rFonts w:ascii="Arial" w:hAnsi="Arial" w:cs="Arial"/>
              </w:rPr>
              <w:t xml:space="preserve"> концерт</w:t>
            </w:r>
          </w:p>
        </w:tc>
      </w:tr>
      <w:tr w:rsidR="00B5549B" w:rsidRPr="00B5549B" w14:paraId="08D06DFF" w14:textId="77777777" w:rsidTr="00B5549B">
        <w:trPr>
          <w:jc w:val="center"/>
        </w:trPr>
        <w:tc>
          <w:tcPr>
            <w:tcW w:w="1692" w:type="pct"/>
          </w:tcPr>
          <w:p w14:paraId="5E4AA2F8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детской анимационной программы в день открытия парка</w:t>
            </w:r>
          </w:p>
        </w:tc>
        <w:tc>
          <w:tcPr>
            <w:tcW w:w="2132" w:type="pct"/>
          </w:tcPr>
          <w:p w14:paraId="705ADB9B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Организация игровой программы с участием ростовых кукол и аниматоров</w:t>
            </w:r>
          </w:p>
        </w:tc>
        <w:tc>
          <w:tcPr>
            <w:tcW w:w="1176" w:type="pct"/>
          </w:tcPr>
          <w:p w14:paraId="68A7CF81" w14:textId="77777777" w:rsidR="005942DC" w:rsidRPr="00B5549B" w:rsidRDefault="005942DC" w:rsidP="007F1C8F">
            <w:pPr>
              <w:rPr>
                <w:rFonts w:ascii="Arial" w:hAnsi="Arial" w:cs="Arial"/>
              </w:rPr>
            </w:pPr>
            <w:r w:rsidRPr="00B5549B">
              <w:rPr>
                <w:rFonts w:ascii="Arial" w:hAnsi="Arial" w:cs="Arial"/>
              </w:rPr>
              <w:t>В зависимости от площади парка 2-3 программы в разных частях парка</w:t>
            </w:r>
          </w:p>
        </w:tc>
      </w:tr>
    </w:tbl>
    <w:p w14:paraId="3F1872DA" w14:textId="77777777" w:rsidR="005942DC" w:rsidRPr="00B5549B" w:rsidRDefault="005942DC" w:rsidP="00CA42B6">
      <w:pPr>
        <w:jc w:val="both"/>
        <w:rPr>
          <w:rFonts w:ascii="Arial" w:hAnsi="Arial" w:cs="Arial"/>
          <w:lang w:eastAsia="en-US"/>
        </w:rPr>
      </w:pPr>
    </w:p>
    <w:sectPr w:rsidR="005942DC" w:rsidRPr="00B5549B" w:rsidSect="00B5549B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8490" w14:textId="77777777" w:rsidR="00A7728B" w:rsidRDefault="00A7728B" w:rsidP="00E477C4">
      <w:r>
        <w:separator/>
      </w:r>
    </w:p>
  </w:endnote>
  <w:endnote w:type="continuationSeparator" w:id="0">
    <w:p w14:paraId="3C6BE789" w14:textId="77777777" w:rsidR="00A7728B" w:rsidRDefault="00A7728B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255E" w14:textId="77777777" w:rsidR="00A7728B" w:rsidRDefault="00A7728B" w:rsidP="00E477C4">
      <w:r>
        <w:separator/>
      </w:r>
    </w:p>
  </w:footnote>
  <w:footnote w:type="continuationSeparator" w:id="0">
    <w:p w14:paraId="0BE1754E" w14:textId="77777777" w:rsidR="00A7728B" w:rsidRDefault="00A7728B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133C13"/>
    <w:multiLevelType w:val="multilevel"/>
    <w:tmpl w:val="BE66F0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24D15"/>
    <w:multiLevelType w:val="hybridMultilevel"/>
    <w:tmpl w:val="C68A118E"/>
    <w:lvl w:ilvl="0" w:tplc="7F46027C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929F5"/>
    <w:multiLevelType w:val="multilevel"/>
    <w:tmpl w:val="F04E634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737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D46269"/>
    <w:multiLevelType w:val="multilevel"/>
    <w:tmpl w:val="728E333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 w15:restartNumberingAfterBreak="0">
    <w:nsid w:val="24C263FB"/>
    <w:multiLevelType w:val="multilevel"/>
    <w:tmpl w:val="552AB8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3349345B"/>
    <w:multiLevelType w:val="multilevel"/>
    <w:tmpl w:val="552AB8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11" w15:restartNumberingAfterBreak="0">
    <w:nsid w:val="3DF8014C"/>
    <w:multiLevelType w:val="multilevel"/>
    <w:tmpl w:val="552AB8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05F73"/>
    <w:multiLevelType w:val="hybridMultilevel"/>
    <w:tmpl w:val="0682FCA6"/>
    <w:lvl w:ilvl="0" w:tplc="9C18CCBA">
      <w:start w:val="1"/>
      <w:numFmt w:val="decimal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1A321A"/>
    <w:multiLevelType w:val="hybridMultilevel"/>
    <w:tmpl w:val="B956C97C"/>
    <w:lvl w:ilvl="0" w:tplc="7F4602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B094B"/>
    <w:multiLevelType w:val="multilevel"/>
    <w:tmpl w:val="552AB8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1F86C20"/>
    <w:multiLevelType w:val="hybridMultilevel"/>
    <w:tmpl w:val="C66A8DB4"/>
    <w:lvl w:ilvl="0" w:tplc="CE24C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A3342"/>
    <w:multiLevelType w:val="multilevel"/>
    <w:tmpl w:val="552AB80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694B2E20"/>
    <w:multiLevelType w:val="hybridMultilevel"/>
    <w:tmpl w:val="77F0BF9E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62327"/>
    <w:multiLevelType w:val="hybridMultilevel"/>
    <w:tmpl w:val="7C02E494"/>
    <w:lvl w:ilvl="0" w:tplc="CE24C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D6ECD"/>
    <w:multiLevelType w:val="hybridMultilevel"/>
    <w:tmpl w:val="BC48A788"/>
    <w:lvl w:ilvl="0" w:tplc="B1848D8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2E80F9F"/>
    <w:multiLevelType w:val="hybridMultilevel"/>
    <w:tmpl w:val="DDB6228C"/>
    <w:lvl w:ilvl="0" w:tplc="71C072DC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6552B"/>
    <w:multiLevelType w:val="multilevel"/>
    <w:tmpl w:val="728E333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74FB1681"/>
    <w:multiLevelType w:val="hybridMultilevel"/>
    <w:tmpl w:val="081EB580"/>
    <w:lvl w:ilvl="0" w:tplc="BDF883F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60A43"/>
    <w:multiLevelType w:val="hybridMultilevel"/>
    <w:tmpl w:val="C5F04508"/>
    <w:lvl w:ilvl="0" w:tplc="7F4602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E046B"/>
    <w:multiLevelType w:val="hybridMultilevel"/>
    <w:tmpl w:val="5FA0ECD0"/>
    <w:lvl w:ilvl="0" w:tplc="7F4602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471731">
    <w:abstractNumId w:val="8"/>
  </w:num>
  <w:num w:numId="2" w16cid:durableId="1450860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7203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345235">
    <w:abstractNumId w:val="3"/>
  </w:num>
  <w:num w:numId="5" w16cid:durableId="18942922">
    <w:abstractNumId w:val="6"/>
  </w:num>
  <w:num w:numId="6" w16cid:durableId="2072656707">
    <w:abstractNumId w:val="12"/>
  </w:num>
  <w:num w:numId="7" w16cid:durableId="810944087">
    <w:abstractNumId w:val="16"/>
  </w:num>
  <w:num w:numId="8" w16cid:durableId="1715226776">
    <w:abstractNumId w:val="18"/>
  </w:num>
  <w:num w:numId="9" w16cid:durableId="755328451">
    <w:abstractNumId w:val="19"/>
  </w:num>
  <w:num w:numId="10" w16cid:durableId="830877744">
    <w:abstractNumId w:val="21"/>
  </w:num>
  <w:num w:numId="11" w16cid:durableId="1706783342">
    <w:abstractNumId w:val="25"/>
  </w:num>
  <w:num w:numId="12" w16cid:durableId="1203976516">
    <w:abstractNumId w:val="23"/>
  </w:num>
  <w:num w:numId="13" w16cid:durableId="462695025">
    <w:abstractNumId w:val="7"/>
  </w:num>
  <w:num w:numId="14" w16cid:durableId="1913849979">
    <w:abstractNumId w:val="15"/>
  </w:num>
  <w:num w:numId="15" w16cid:durableId="194395237">
    <w:abstractNumId w:val="11"/>
  </w:num>
  <w:num w:numId="16" w16cid:durableId="924648782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cs="Times New Roman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40" w:hanging="1800"/>
        </w:pPr>
        <w:rPr>
          <w:rFonts w:hint="default"/>
        </w:rPr>
      </w:lvl>
    </w:lvlOverride>
  </w:num>
  <w:num w:numId="17" w16cid:durableId="1058671432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37"/>
        </w:pPr>
        <w:rPr>
          <w:rFonts w:ascii="Times New Roman" w:hAnsi="Times New Roman" w:cs="Times New Roman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40" w:hanging="1800"/>
        </w:pPr>
        <w:rPr>
          <w:rFonts w:hint="default"/>
        </w:rPr>
      </w:lvl>
    </w:lvlOverride>
  </w:num>
  <w:num w:numId="18" w16cid:durableId="1940142578">
    <w:abstractNumId w:val="13"/>
  </w:num>
  <w:num w:numId="19" w16cid:durableId="1224101209">
    <w:abstractNumId w:val="9"/>
  </w:num>
  <w:num w:numId="20" w16cid:durableId="289173432">
    <w:abstractNumId w:val="2"/>
  </w:num>
  <w:num w:numId="21" w16cid:durableId="1128011899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37"/>
        </w:pPr>
        <w:rPr>
          <w:rFonts w:ascii="Times New Roman" w:hAnsi="Times New Roman" w:cs="Times New Roman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40" w:hanging="1800"/>
        </w:pPr>
        <w:rPr>
          <w:rFonts w:hint="default"/>
        </w:rPr>
      </w:lvl>
    </w:lvlOverride>
  </w:num>
  <w:num w:numId="22" w16cid:durableId="1557475182">
    <w:abstractNumId w:val="20"/>
  </w:num>
  <w:num w:numId="23" w16cid:durableId="1518153808">
    <w:abstractNumId w:val="5"/>
  </w:num>
  <w:num w:numId="24" w16cid:durableId="517737366">
    <w:abstractNumId w:val="22"/>
  </w:num>
  <w:num w:numId="25" w16cid:durableId="621154084">
    <w:abstractNumId w:val="24"/>
  </w:num>
  <w:num w:numId="26" w16cid:durableId="2068525969">
    <w:abstractNumId w:val="26"/>
  </w:num>
  <w:num w:numId="27" w16cid:durableId="2145073394">
    <w:abstractNumId w:val="17"/>
  </w:num>
  <w:num w:numId="28" w16cid:durableId="1647510079">
    <w:abstractNumId w:val="28"/>
  </w:num>
  <w:num w:numId="29" w16cid:durableId="1473864927">
    <w:abstractNumId w:val="4"/>
  </w:num>
  <w:num w:numId="30" w16cid:durableId="512375210">
    <w:abstractNumId w:val="27"/>
  </w:num>
  <w:num w:numId="31" w16cid:durableId="160406898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FB"/>
    <w:rsid w:val="0000111D"/>
    <w:rsid w:val="00003868"/>
    <w:rsid w:val="0000549C"/>
    <w:rsid w:val="00005CAE"/>
    <w:rsid w:val="000106E4"/>
    <w:rsid w:val="000143B6"/>
    <w:rsid w:val="00014A91"/>
    <w:rsid w:val="00014AFD"/>
    <w:rsid w:val="0001548E"/>
    <w:rsid w:val="00020B14"/>
    <w:rsid w:val="00020C6A"/>
    <w:rsid w:val="00027A27"/>
    <w:rsid w:val="00030F33"/>
    <w:rsid w:val="0003421E"/>
    <w:rsid w:val="000353AE"/>
    <w:rsid w:val="0003624D"/>
    <w:rsid w:val="000373F7"/>
    <w:rsid w:val="0004045C"/>
    <w:rsid w:val="00041AC7"/>
    <w:rsid w:val="0004306B"/>
    <w:rsid w:val="00046AA2"/>
    <w:rsid w:val="0005157E"/>
    <w:rsid w:val="00051894"/>
    <w:rsid w:val="00051B7B"/>
    <w:rsid w:val="00051E60"/>
    <w:rsid w:val="00052025"/>
    <w:rsid w:val="000530A8"/>
    <w:rsid w:val="00053653"/>
    <w:rsid w:val="000542A1"/>
    <w:rsid w:val="000549D7"/>
    <w:rsid w:val="00054FE2"/>
    <w:rsid w:val="00055FC3"/>
    <w:rsid w:val="000601B0"/>
    <w:rsid w:val="000602B0"/>
    <w:rsid w:val="00064522"/>
    <w:rsid w:val="00065177"/>
    <w:rsid w:val="00067EE2"/>
    <w:rsid w:val="00071224"/>
    <w:rsid w:val="00071AE1"/>
    <w:rsid w:val="000723D9"/>
    <w:rsid w:val="000727AC"/>
    <w:rsid w:val="00074226"/>
    <w:rsid w:val="00076AC7"/>
    <w:rsid w:val="00083935"/>
    <w:rsid w:val="00085513"/>
    <w:rsid w:val="00086A7B"/>
    <w:rsid w:val="00087434"/>
    <w:rsid w:val="000925D0"/>
    <w:rsid w:val="000928A6"/>
    <w:rsid w:val="00094144"/>
    <w:rsid w:val="0009523F"/>
    <w:rsid w:val="00095557"/>
    <w:rsid w:val="000959B4"/>
    <w:rsid w:val="000961F2"/>
    <w:rsid w:val="000A04EA"/>
    <w:rsid w:val="000A20A0"/>
    <w:rsid w:val="000A2B36"/>
    <w:rsid w:val="000A560A"/>
    <w:rsid w:val="000A648D"/>
    <w:rsid w:val="000B06A5"/>
    <w:rsid w:val="000B1105"/>
    <w:rsid w:val="000B18F2"/>
    <w:rsid w:val="000B6C18"/>
    <w:rsid w:val="000B7791"/>
    <w:rsid w:val="000B7D3B"/>
    <w:rsid w:val="000C225F"/>
    <w:rsid w:val="000C32F1"/>
    <w:rsid w:val="000C44C6"/>
    <w:rsid w:val="000D132A"/>
    <w:rsid w:val="000D294F"/>
    <w:rsid w:val="000D3C5A"/>
    <w:rsid w:val="000D4076"/>
    <w:rsid w:val="000D4802"/>
    <w:rsid w:val="000D7E76"/>
    <w:rsid w:val="000E1409"/>
    <w:rsid w:val="000E2679"/>
    <w:rsid w:val="000E2E8D"/>
    <w:rsid w:val="000F06B1"/>
    <w:rsid w:val="000F07FB"/>
    <w:rsid w:val="000F0CF7"/>
    <w:rsid w:val="000F1A03"/>
    <w:rsid w:val="000F37C1"/>
    <w:rsid w:val="000F5769"/>
    <w:rsid w:val="00100068"/>
    <w:rsid w:val="00102053"/>
    <w:rsid w:val="0010285E"/>
    <w:rsid w:val="001042F6"/>
    <w:rsid w:val="00105D73"/>
    <w:rsid w:val="00105FDA"/>
    <w:rsid w:val="00106EB4"/>
    <w:rsid w:val="00110F43"/>
    <w:rsid w:val="00113ACA"/>
    <w:rsid w:val="00113DD2"/>
    <w:rsid w:val="00113FCC"/>
    <w:rsid w:val="001216D1"/>
    <w:rsid w:val="00123B03"/>
    <w:rsid w:val="001268DD"/>
    <w:rsid w:val="00126EB5"/>
    <w:rsid w:val="001275B5"/>
    <w:rsid w:val="00130E43"/>
    <w:rsid w:val="00131499"/>
    <w:rsid w:val="00140641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43AF"/>
    <w:rsid w:val="00154553"/>
    <w:rsid w:val="00154CB6"/>
    <w:rsid w:val="00161E32"/>
    <w:rsid w:val="00164368"/>
    <w:rsid w:val="00164A01"/>
    <w:rsid w:val="001655DA"/>
    <w:rsid w:val="00167FEB"/>
    <w:rsid w:val="001714B0"/>
    <w:rsid w:val="00172F34"/>
    <w:rsid w:val="001826C5"/>
    <w:rsid w:val="00183412"/>
    <w:rsid w:val="00183441"/>
    <w:rsid w:val="00183ECC"/>
    <w:rsid w:val="00184B5A"/>
    <w:rsid w:val="00186426"/>
    <w:rsid w:val="001873C1"/>
    <w:rsid w:val="001924C9"/>
    <w:rsid w:val="00194A9D"/>
    <w:rsid w:val="0019670B"/>
    <w:rsid w:val="0019720D"/>
    <w:rsid w:val="001975B5"/>
    <w:rsid w:val="00197CB2"/>
    <w:rsid w:val="001A06A1"/>
    <w:rsid w:val="001A25C1"/>
    <w:rsid w:val="001A3688"/>
    <w:rsid w:val="001A52CB"/>
    <w:rsid w:val="001B0621"/>
    <w:rsid w:val="001B098B"/>
    <w:rsid w:val="001B0ECC"/>
    <w:rsid w:val="001B30E9"/>
    <w:rsid w:val="001B32B5"/>
    <w:rsid w:val="001B3E62"/>
    <w:rsid w:val="001B62FB"/>
    <w:rsid w:val="001B6449"/>
    <w:rsid w:val="001B6FEE"/>
    <w:rsid w:val="001B7009"/>
    <w:rsid w:val="001B7205"/>
    <w:rsid w:val="001C010D"/>
    <w:rsid w:val="001C2A7D"/>
    <w:rsid w:val="001C3C0C"/>
    <w:rsid w:val="001C607A"/>
    <w:rsid w:val="001C728B"/>
    <w:rsid w:val="001D1813"/>
    <w:rsid w:val="001E01B4"/>
    <w:rsid w:val="001E14B5"/>
    <w:rsid w:val="001E1BDE"/>
    <w:rsid w:val="001E256C"/>
    <w:rsid w:val="001E2FEB"/>
    <w:rsid w:val="001E73C9"/>
    <w:rsid w:val="001F503B"/>
    <w:rsid w:val="001F74FB"/>
    <w:rsid w:val="00205771"/>
    <w:rsid w:val="00205A67"/>
    <w:rsid w:val="00207294"/>
    <w:rsid w:val="00210E94"/>
    <w:rsid w:val="00212DBE"/>
    <w:rsid w:val="002135C5"/>
    <w:rsid w:val="002153E6"/>
    <w:rsid w:val="002178CB"/>
    <w:rsid w:val="00221BF5"/>
    <w:rsid w:val="00222FCE"/>
    <w:rsid w:val="00223441"/>
    <w:rsid w:val="00224C7A"/>
    <w:rsid w:val="002264E4"/>
    <w:rsid w:val="00226CBF"/>
    <w:rsid w:val="002304DD"/>
    <w:rsid w:val="002310A9"/>
    <w:rsid w:val="0023286F"/>
    <w:rsid w:val="00233743"/>
    <w:rsid w:val="00235795"/>
    <w:rsid w:val="00236B5C"/>
    <w:rsid w:val="00241013"/>
    <w:rsid w:val="002410E0"/>
    <w:rsid w:val="00241387"/>
    <w:rsid w:val="00241D10"/>
    <w:rsid w:val="00243797"/>
    <w:rsid w:val="0024395E"/>
    <w:rsid w:val="00244429"/>
    <w:rsid w:val="00244641"/>
    <w:rsid w:val="0024480E"/>
    <w:rsid w:val="002455A7"/>
    <w:rsid w:val="00246A37"/>
    <w:rsid w:val="00247202"/>
    <w:rsid w:val="002523EB"/>
    <w:rsid w:val="00253FFF"/>
    <w:rsid w:val="0025571D"/>
    <w:rsid w:val="00257C74"/>
    <w:rsid w:val="0026292B"/>
    <w:rsid w:val="00262F6F"/>
    <w:rsid w:val="00263523"/>
    <w:rsid w:val="0026356F"/>
    <w:rsid w:val="0026371B"/>
    <w:rsid w:val="002675B9"/>
    <w:rsid w:val="00267B0E"/>
    <w:rsid w:val="00270396"/>
    <w:rsid w:val="002711BF"/>
    <w:rsid w:val="00271E88"/>
    <w:rsid w:val="00272FAA"/>
    <w:rsid w:val="00274CC5"/>
    <w:rsid w:val="00275469"/>
    <w:rsid w:val="00275B2E"/>
    <w:rsid w:val="00275CF2"/>
    <w:rsid w:val="0027749D"/>
    <w:rsid w:val="00280FD5"/>
    <w:rsid w:val="00283237"/>
    <w:rsid w:val="002835D6"/>
    <w:rsid w:val="00283A38"/>
    <w:rsid w:val="00284BF9"/>
    <w:rsid w:val="00287843"/>
    <w:rsid w:val="00287A90"/>
    <w:rsid w:val="002920E3"/>
    <w:rsid w:val="00292E4F"/>
    <w:rsid w:val="00295D1E"/>
    <w:rsid w:val="002967E9"/>
    <w:rsid w:val="00296E8A"/>
    <w:rsid w:val="0029731B"/>
    <w:rsid w:val="002A0627"/>
    <w:rsid w:val="002A1976"/>
    <w:rsid w:val="002A5695"/>
    <w:rsid w:val="002A5FCA"/>
    <w:rsid w:val="002A7AE2"/>
    <w:rsid w:val="002B16A2"/>
    <w:rsid w:val="002B2FF4"/>
    <w:rsid w:val="002B3261"/>
    <w:rsid w:val="002B3D4F"/>
    <w:rsid w:val="002B7823"/>
    <w:rsid w:val="002C04AE"/>
    <w:rsid w:val="002C0929"/>
    <w:rsid w:val="002C09CB"/>
    <w:rsid w:val="002C3933"/>
    <w:rsid w:val="002C406B"/>
    <w:rsid w:val="002C7952"/>
    <w:rsid w:val="002C7EA4"/>
    <w:rsid w:val="002D18DD"/>
    <w:rsid w:val="002D20C2"/>
    <w:rsid w:val="002D33F2"/>
    <w:rsid w:val="002D3C90"/>
    <w:rsid w:val="002D55E4"/>
    <w:rsid w:val="002D68EB"/>
    <w:rsid w:val="002D6F42"/>
    <w:rsid w:val="002E010E"/>
    <w:rsid w:val="002E148F"/>
    <w:rsid w:val="002E287D"/>
    <w:rsid w:val="002E333E"/>
    <w:rsid w:val="002E4145"/>
    <w:rsid w:val="002E48A2"/>
    <w:rsid w:val="002E5AAF"/>
    <w:rsid w:val="002E64F1"/>
    <w:rsid w:val="002E6910"/>
    <w:rsid w:val="002E6B4F"/>
    <w:rsid w:val="002F353D"/>
    <w:rsid w:val="002F41B4"/>
    <w:rsid w:val="002F454F"/>
    <w:rsid w:val="002F76C3"/>
    <w:rsid w:val="002F76FB"/>
    <w:rsid w:val="00300164"/>
    <w:rsid w:val="00300FAA"/>
    <w:rsid w:val="00300FEC"/>
    <w:rsid w:val="00301372"/>
    <w:rsid w:val="00302533"/>
    <w:rsid w:val="00304FC8"/>
    <w:rsid w:val="00306214"/>
    <w:rsid w:val="00310612"/>
    <w:rsid w:val="00312680"/>
    <w:rsid w:val="0031392D"/>
    <w:rsid w:val="00315CAF"/>
    <w:rsid w:val="00322116"/>
    <w:rsid w:val="00322B4E"/>
    <w:rsid w:val="00327A3C"/>
    <w:rsid w:val="00331C12"/>
    <w:rsid w:val="0033570E"/>
    <w:rsid w:val="00341251"/>
    <w:rsid w:val="00344AB6"/>
    <w:rsid w:val="00346755"/>
    <w:rsid w:val="00346D46"/>
    <w:rsid w:val="00350049"/>
    <w:rsid w:val="00350AE5"/>
    <w:rsid w:val="0035251F"/>
    <w:rsid w:val="00352A3A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7088C"/>
    <w:rsid w:val="003714FA"/>
    <w:rsid w:val="00371B31"/>
    <w:rsid w:val="0037470F"/>
    <w:rsid w:val="00380473"/>
    <w:rsid w:val="0038312F"/>
    <w:rsid w:val="003841A2"/>
    <w:rsid w:val="00384B2A"/>
    <w:rsid w:val="00384D0C"/>
    <w:rsid w:val="00384EA1"/>
    <w:rsid w:val="00386CF3"/>
    <w:rsid w:val="003900D3"/>
    <w:rsid w:val="00391BF2"/>
    <w:rsid w:val="00394133"/>
    <w:rsid w:val="003942A0"/>
    <w:rsid w:val="00395B7B"/>
    <w:rsid w:val="003963DA"/>
    <w:rsid w:val="003A0C33"/>
    <w:rsid w:val="003A4D5C"/>
    <w:rsid w:val="003B133D"/>
    <w:rsid w:val="003C2C1B"/>
    <w:rsid w:val="003C6E79"/>
    <w:rsid w:val="003C6F36"/>
    <w:rsid w:val="003C7B88"/>
    <w:rsid w:val="003C7DB1"/>
    <w:rsid w:val="003D0759"/>
    <w:rsid w:val="003D2CF8"/>
    <w:rsid w:val="003D3ADF"/>
    <w:rsid w:val="003D4732"/>
    <w:rsid w:val="003D71B1"/>
    <w:rsid w:val="003D7212"/>
    <w:rsid w:val="003D727C"/>
    <w:rsid w:val="003D7362"/>
    <w:rsid w:val="003D7416"/>
    <w:rsid w:val="003D7F08"/>
    <w:rsid w:val="003E0403"/>
    <w:rsid w:val="003E0EA5"/>
    <w:rsid w:val="003E2DC7"/>
    <w:rsid w:val="003E69E2"/>
    <w:rsid w:val="003E6BAB"/>
    <w:rsid w:val="003E6BD5"/>
    <w:rsid w:val="003F02B3"/>
    <w:rsid w:val="003F047C"/>
    <w:rsid w:val="003F23F1"/>
    <w:rsid w:val="003F2831"/>
    <w:rsid w:val="003F3CB2"/>
    <w:rsid w:val="003F5986"/>
    <w:rsid w:val="003F694C"/>
    <w:rsid w:val="003F763A"/>
    <w:rsid w:val="00400753"/>
    <w:rsid w:val="0040123A"/>
    <w:rsid w:val="00401639"/>
    <w:rsid w:val="00404A4E"/>
    <w:rsid w:val="00404B96"/>
    <w:rsid w:val="004062BA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16CE4"/>
    <w:rsid w:val="00423C06"/>
    <w:rsid w:val="0042426F"/>
    <w:rsid w:val="00430E6F"/>
    <w:rsid w:val="00435546"/>
    <w:rsid w:val="00435D10"/>
    <w:rsid w:val="00435FBE"/>
    <w:rsid w:val="00437FE1"/>
    <w:rsid w:val="00440A2F"/>
    <w:rsid w:val="00443282"/>
    <w:rsid w:val="004442EC"/>
    <w:rsid w:val="00447F98"/>
    <w:rsid w:val="00457024"/>
    <w:rsid w:val="0045771E"/>
    <w:rsid w:val="00457E37"/>
    <w:rsid w:val="0046022F"/>
    <w:rsid w:val="00461C3E"/>
    <w:rsid w:val="00462467"/>
    <w:rsid w:val="00462E15"/>
    <w:rsid w:val="00462F62"/>
    <w:rsid w:val="0047261A"/>
    <w:rsid w:val="00473153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5030"/>
    <w:rsid w:val="00496A41"/>
    <w:rsid w:val="00496C4E"/>
    <w:rsid w:val="004A036F"/>
    <w:rsid w:val="004A0EF6"/>
    <w:rsid w:val="004A2D1D"/>
    <w:rsid w:val="004A4223"/>
    <w:rsid w:val="004A5213"/>
    <w:rsid w:val="004A7721"/>
    <w:rsid w:val="004A7BE1"/>
    <w:rsid w:val="004B1C22"/>
    <w:rsid w:val="004B3956"/>
    <w:rsid w:val="004B4513"/>
    <w:rsid w:val="004B5151"/>
    <w:rsid w:val="004B5168"/>
    <w:rsid w:val="004B5BA2"/>
    <w:rsid w:val="004C4238"/>
    <w:rsid w:val="004C55F3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1882"/>
    <w:rsid w:val="004F206C"/>
    <w:rsid w:val="004F2FF7"/>
    <w:rsid w:val="004F3A01"/>
    <w:rsid w:val="004F4613"/>
    <w:rsid w:val="004F5057"/>
    <w:rsid w:val="004F642F"/>
    <w:rsid w:val="004F6799"/>
    <w:rsid w:val="005038B1"/>
    <w:rsid w:val="00504EB6"/>
    <w:rsid w:val="00506AA0"/>
    <w:rsid w:val="00507AF0"/>
    <w:rsid w:val="0051099B"/>
    <w:rsid w:val="00515EB3"/>
    <w:rsid w:val="00517D3F"/>
    <w:rsid w:val="00520A75"/>
    <w:rsid w:val="00523653"/>
    <w:rsid w:val="00525F82"/>
    <w:rsid w:val="00526AA2"/>
    <w:rsid w:val="0052741D"/>
    <w:rsid w:val="00532689"/>
    <w:rsid w:val="00534649"/>
    <w:rsid w:val="00537022"/>
    <w:rsid w:val="005378C6"/>
    <w:rsid w:val="00540594"/>
    <w:rsid w:val="005416DE"/>
    <w:rsid w:val="00542FB4"/>
    <w:rsid w:val="005464C9"/>
    <w:rsid w:val="005504F5"/>
    <w:rsid w:val="00551041"/>
    <w:rsid w:val="00551F9E"/>
    <w:rsid w:val="005547C1"/>
    <w:rsid w:val="005577A6"/>
    <w:rsid w:val="005579BC"/>
    <w:rsid w:val="005621D3"/>
    <w:rsid w:val="00564D5B"/>
    <w:rsid w:val="00566CDA"/>
    <w:rsid w:val="00570305"/>
    <w:rsid w:val="00570FFE"/>
    <w:rsid w:val="0057117E"/>
    <w:rsid w:val="00571B60"/>
    <w:rsid w:val="00572454"/>
    <w:rsid w:val="00572C43"/>
    <w:rsid w:val="005733F1"/>
    <w:rsid w:val="00575312"/>
    <w:rsid w:val="00585FAC"/>
    <w:rsid w:val="005874F3"/>
    <w:rsid w:val="005918B0"/>
    <w:rsid w:val="00593920"/>
    <w:rsid w:val="005942DC"/>
    <w:rsid w:val="00595873"/>
    <w:rsid w:val="005964C9"/>
    <w:rsid w:val="005972CE"/>
    <w:rsid w:val="005A1324"/>
    <w:rsid w:val="005A16B1"/>
    <w:rsid w:val="005A27D2"/>
    <w:rsid w:val="005A512B"/>
    <w:rsid w:val="005A5C8B"/>
    <w:rsid w:val="005A6ECC"/>
    <w:rsid w:val="005A7539"/>
    <w:rsid w:val="005B05A4"/>
    <w:rsid w:val="005B22CC"/>
    <w:rsid w:val="005B23B0"/>
    <w:rsid w:val="005B3055"/>
    <w:rsid w:val="005B4546"/>
    <w:rsid w:val="005B45EB"/>
    <w:rsid w:val="005B4A29"/>
    <w:rsid w:val="005B655C"/>
    <w:rsid w:val="005B70AF"/>
    <w:rsid w:val="005C164E"/>
    <w:rsid w:val="005C1DDC"/>
    <w:rsid w:val="005C3F9E"/>
    <w:rsid w:val="005D0592"/>
    <w:rsid w:val="005D0849"/>
    <w:rsid w:val="005D0E40"/>
    <w:rsid w:val="005D19FA"/>
    <w:rsid w:val="005D2D4E"/>
    <w:rsid w:val="005D403A"/>
    <w:rsid w:val="005D64E4"/>
    <w:rsid w:val="005E0698"/>
    <w:rsid w:val="005E0AEF"/>
    <w:rsid w:val="005E126C"/>
    <w:rsid w:val="005E479A"/>
    <w:rsid w:val="005E484E"/>
    <w:rsid w:val="005F062A"/>
    <w:rsid w:val="005F50AF"/>
    <w:rsid w:val="005F7359"/>
    <w:rsid w:val="005F79A8"/>
    <w:rsid w:val="00601CEA"/>
    <w:rsid w:val="006047D4"/>
    <w:rsid w:val="006054F3"/>
    <w:rsid w:val="00606329"/>
    <w:rsid w:val="006111DC"/>
    <w:rsid w:val="00611E07"/>
    <w:rsid w:val="00612B23"/>
    <w:rsid w:val="006155B9"/>
    <w:rsid w:val="00617011"/>
    <w:rsid w:val="00622540"/>
    <w:rsid w:val="00623E39"/>
    <w:rsid w:val="00625302"/>
    <w:rsid w:val="00625D12"/>
    <w:rsid w:val="00625FE7"/>
    <w:rsid w:val="006306E6"/>
    <w:rsid w:val="00631E40"/>
    <w:rsid w:val="0063288A"/>
    <w:rsid w:val="00634A48"/>
    <w:rsid w:val="00635920"/>
    <w:rsid w:val="006403A2"/>
    <w:rsid w:val="00642BBA"/>
    <w:rsid w:val="00644D93"/>
    <w:rsid w:val="00645AE4"/>
    <w:rsid w:val="0065624F"/>
    <w:rsid w:val="006576C5"/>
    <w:rsid w:val="0066171C"/>
    <w:rsid w:val="00661C64"/>
    <w:rsid w:val="00661E0E"/>
    <w:rsid w:val="00662CD9"/>
    <w:rsid w:val="0066479D"/>
    <w:rsid w:val="00664F96"/>
    <w:rsid w:val="00665CC0"/>
    <w:rsid w:val="006665D9"/>
    <w:rsid w:val="00671A02"/>
    <w:rsid w:val="006728DE"/>
    <w:rsid w:val="00673273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97122"/>
    <w:rsid w:val="006A2BDA"/>
    <w:rsid w:val="006A4F6D"/>
    <w:rsid w:val="006B2EC1"/>
    <w:rsid w:val="006B3884"/>
    <w:rsid w:val="006B50D6"/>
    <w:rsid w:val="006B5B50"/>
    <w:rsid w:val="006C1148"/>
    <w:rsid w:val="006C292F"/>
    <w:rsid w:val="006C29CB"/>
    <w:rsid w:val="006C4EE0"/>
    <w:rsid w:val="006C5158"/>
    <w:rsid w:val="006C5C4F"/>
    <w:rsid w:val="006D0933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1364"/>
    <w:rsid w:val="006F4850"/>
    <w:rsid w:val="006F57D2"/>
    <w:rsid w:val="0070179C"/>
    <w:rsid w:val="007032F2"/>
    <w:rsid w:val="00703816"/>
    <w:rsid w:val="00703CF9"/>
    <w:rsid w:val="00706727"/>
    <w:rsid w:val="00710213"/>
    <w:rsid w:val="007153C0"/>
    <w:rsid w:val="00715E52"/>
    <w:rsid w:val="0071653D"/>
    <w:rsid w:val="00717359"/>
    <w:rsid w:val="00720AFE"/>
    <w:rsid w:val="00721EDC"/>
    <w:rsid w:val="00722BCD"/>
    <w:rsid w:val="00723EB9"/>
    <w:rsid w:val="00724C6E"/>
    <w:rsid w:val="00727B51"/>
    <w:rsid w:val="00730AA4"/>
    <w:rsid w:val="00731C25"/>
    <w:rsid w:val="007347CF"/>
    <w:rsid w:val="0073511B"/>
    <w:rsid w:val="00735B57"/>
    <w:rsid w:val="0073661A"/>
    <w:rsid w:val="00747BFC"/>
    <w:rsid w:val="00751EFB"/>
    <w:rsid w:val="0075504F"/>
    <w:rsid w:val="00755E40"/>
    <w:rsid w:val="007566F3"/>
    <w:rsid w:val="00756948"/>
    <w:rsid w:val="00756B66"/>
    <w:rsid w:val="00761275"/>
    <w:rsid w:val="00761C2D"/>
    <w:rsid w:val="007631C6"/>
    <w:rsid w:val="0076384F"/>
    <w:rsid w:val="00764F87"/>
    <w:rsid w:val="00766341"/>
    <w:rsid w:val="007707DB"/>
    <w:rsid w:val="007724EE"/>
    <w:rsid w:val="007733FE"/>
    <w:rsid w:val="00774D7B"/>
    <w:rsid w:val="007765A5"/>
    <w:rsid w:val="00776A44"/>
    <w:rsid w:val="007774ED"/>
    <w:rsid w:val="0078038D"/>
    <w:rsid w:val="00780DC2"/>
    <w:rsid w:val="00781969"/>
    <w:rsid w:val="00781CBA"/>
    <w:rsid w:val="00786C8F"/>
    <w:rsid w:val="00786EC3"/>
    <w:rsid w:val="00792AD2"/>
    <w:rsid w:val="007931AE"/>
    <w:rsid w:val="007956BD"/>
    <w:rsid w:val="00795D1B"/>
    <w:rsid w:val="0079601F"/>
    <w:rsid w:val="00797D78"/>
    <w:rsid w:val="007A04F8"/>
    <w:rsid w:val="007A0C4D"/>
    <w:rsid w:val="007A3C04"/>
    <w:rsid w:val="007A7E3A"/>
    <w:rsid w:val="007B0397"/>
    <w:rsid w:val="007B08AE"/>
    <w:rsid w:val="007B0ADA"/>
    <w:rsid w:val="007B1721"/>
    <w:rsid w:val="007B2A2E"/>
    <w:rsid w:val="007B5D31"/>
    <w:rsid w:val="007B7103"/>
    <w:rsid w:val="007B73D9"/>
    <w:rsid w:val="007C0874"/>
    <w:rsid w:val="007C0F8D"/>
    <w:rsid w:val="007C30E8"/>
    <w:rsid w:val="007C352C"/>
    <w:rsid w:val="007C3E78"/>
    <w:rsid w:val="007D1723"/>
    <w:rsid w:val="007D1D74"/>
    <w:rsid w:val="007D2746"/>
    <w:rsid w:val="007E02B9"/>
    <w:rsid w:val="007E0783"/>
    <w:rsid w:val="007E1383"/>
    <w:rsid w:val="007E16EA"/>
    <w:rsid w:val="007E36AC"/>
    <w:rsid w:val="007E4863"/>
    <w:rsid w:val="007E4A5F"/>
    <w:rsid w:val="007E4ECE"/>
    <w:rsid w:val="007F0903"/>
    <w:rsid w:val="007F1C8F"/>
    <w:rsid w:val="007F2354"/>
    <w:rsid w:val="007F240C"/>
    <w:rsid w:val="007F4CE7"/>
    <w:rsid w:val="0080282F"/>
    <w:rsid w:val="008111DF"/>
    <w:rsid w:val="0081319C"/>
    <w:rsid w:val="008132BB"/>
    <w:rsid w:val="0081355D"/>
    <w:rsid w:val="00813B4F"/>
    <w:rsid w:val="00815F15"/>
    <w:rsid w:val="008162C4"/>
    <w:rsid w:val="008212FC"/>
    <w:rsid w:val="00821341"/>
    <w:rsid w:val="00821FD7"/>
    <w:rsid w:val="00822220"/>
    <w:rsid w:val="00822BC0"/>
    <w:rsid w:val="00823A25"/>
    <w:rsid w:val="008247E7"/>
    <w:rsid w:val="00835BBB"/>
    <w:rsid w:val="00836BCC"/>
    <w:rsid w:val="008375D6"/>
    <w:rsid w:val="00840F37"/>
    <w:rsid w:val="00841408"/>
    <w:rsid w:val="008415A5"/>
    <w:rsid w:val="00847DAD"/>
    <w:rsid w:val="00847EDD"/>
    <w:rsid w:val="00853ED2"/>
    <w:rsid w:val="00854EF5"/>
    <w:rsid w:val="00856330"/>
    <w:rsid w:val="00856FFA"/>
    <w:rsid w:val="00863792"/>
    <w:rsid w:val="008659C4"/>
    <w:rsid w:val="00867C5D"/>
    <w:rsid w:val="0087017C"/>
    <w:rsid w:val="00870222"/>
    <w:rsid w:val="00870637"/>
    <w:rsid w:val="00871221"/>
    <w:rsid w:val="00876A5E"/>
    <w:rsid w:val="00876DF2"/>
    <w:rsid w:val="008774D9"/>
    <w:rsid w:val="00880AC3"/>
    <w:rsid w:val="00880C24"/>
    <w:rsid w:val="00881488"/>
    <w:rsid w:val="00882239"/>
    <w:rsid w:val="008841CA"/>
    <w:rsid w:val="008850BE"/>
    <w:rsid w:val="00887B66"/>
    <w:rsid w:val="00893016"/>
    <w:rsid w:val="0089418E"/>
    <w:rsid w:val="0089615B"/>
    <w:rsid w:val="008A0569"/>
    <w:rsid w:val="008A0EDD"/>
    <w:rsid w:val="008A2831"/>
    <w:rsid w:val="008A50C1"/>
    <w:rsid w:val="008A7249"/>
    <w:rsid w:val="008A7DB2"/>
    <w:rsid w:val="008B24F1"/>
    <w:rsid w:val="008B41EF"/>
    <w:rsid w:val="008B62DF"/>
    <w:rsid w:val="008B68C5"/>
    <w:rsid w:val="008B6F75"/>
    <w:rsid w:val="008B7CEF"/>
    <w:rsid w:val="008C066C"/>
    <w:rsid w:val="008C162E"/>
    <w:rsid w:val="008C1E6A"/>
    <w:rsid w:val="008C32D3"/>
    <w:rsid w:val="008C423C"/>
    <w:rsid w:val="008C47B2"/>
    <w:rsid w:val="008C698A"/>
    <w:rsid w:val="008C7D33"/>
    <w:rsid w:val="008D1031"/>
    <w:rsid w:val="008D1F76"/>
    <w:rsid w:val="008D23E9"/>
    <w:rsid w:val="008D24C6"/>
    <w:rsid w:val="008D27EB"/>
    <w:rsid w:val="008D3849"/>
    <w:rsid w:val="008D6626"/>
    <w:rsid w:val="008D67E5"/>
    <w:rsid w:val="008E01E3"/>
    <w:rsid w:val="008E354E"/>
    <w:rsid w:val="008E531D"/>
    <w:rsid w:val="008F27C5"/>
    <w:rsid w:val="008F2C25"/>
    <w:rsid w:val="008F303D"/>
    <w:rsid w:val="008F399E"/>
    <w:rsid w:val="008F5C6B"/>
    <w:rsid w:val="008F62DA"/>
    <w:rsid w:val="0090092D"/>
    <w:rsid w:val="00902CCB"/>
    <w:rsid w:val="009032CA"/>
    <w:rsid w:val="00905284"/>
    <w:rsid w:val="0090538A"/>
    <w:rsid w:val="00905FFC"/>
    <w:rsid w:val="00906B2F"/>
    <w:rsid w:val="0090791A"/>
    <w:rsid w:val="0091001C"/>
    <w:rsid w:val="009101D3"/>
    <w:rsid w:val="0091055A"/>
    <w:rsid w:val="00911D2B"/>
    <w:rsid w:val="00913FE2"/>
    <w:rsid w:val="00915533"/>
    <w:rsid w:val="009201DE"/>
    <w:rsid w:val="0092112F"/>
    <w:rsid w:val="009219C7"/>
    <w:rsid w:val="00921BA0"/>
    <w:rsid w:val="00921C2C"/>
    <w:rsid w:val="009223B5"/>
    <w:rsid w:val="00922425"/>
    <w:rsid w:val="00924323"/>
    <w:rsid w:val="0092757D"/>
    <w:rsid w:val="00930B07"/>
    <w:rsid w:val="00933E8B"/>
    <w:rsid w:val="0093452B"/>
    <w:rsid w:val="009362AC"/>
    <w:rsid w:val="00940949"/>
    <w:rsid w:val="009409AA"/>
    <w:rsid w:val="0094221B"/>
    <w:rsid w:val="00943A5D"/>
    <w:rsid w:val="0094474C"/>
    <w:rsid w:val="00944E14"/>
    <w:rsid w:val="009453DB"/>
    <w:rsid w:val="009473D2"/>
    <w:rsid w:val="00951654"/>
    <w:rsid w:val="00952FA5"/>
    <w:rsid w:val="009558ED"/>
    <w:rsid w:val="009561AF"/>
    <w:rsid w:val="00961314"/>
    <w:rsid w:val="00963DB3"/>
    <w:rsid w:val="00966055"/>
    <w:rsid w:val="0096633A"/>
    <w:rsid w:val="009673A3"/>
    <w:rsid w:val="00970AE0"/>
    <w:rsid w:val="00972E1A"/>
    <w:rsid w:val="009778B7"/>
    <w:rsid w:val="00980F07"/>
    <w:rsid w:val="00981239"/>
    <w:rsid w:val="009824E4"/>
    <w:rsid w:val="0098442A"/>
    <w:rsid w:val="00984507"/>
    <w:rsid w:val="00985EA6"/>
    <w:rsid w:val="009876EF"/>
    <w:rsid w:val="009952C0"/>
    <w:rsid w:val="00995BEA"/>
    <w:rsid w:val="00996058"/>
    <w:rsid w:val="009975C0"/>
    <w:rsid w:val="009A1863"/>
    <w:rsid w:val="009A58E8"/>
    <w:rsid w:val="009A6CEE"/>
    <w:rsid w:val="009B0A07"/>
    <w:rsid w:val="009B0E62"/>
    <w:rsid w:val="009B21A0"/>
    <w:rsid w:val="009B28CE"/>
    <w:rsid w:val="009B32BB"/>
    <w:rsid w:val="009B32E8"/>
    <w:rsid w:val="009B40B3"/>
    <w:rsid w:val="009B43CE"/>
    <w:rsid w:val="009B69CA"/>
    <w:rsid w:val="009B7D89"/>
    <w:rsid w:val="009C10B6"/>
    <w:rsid w:val="009C32BE"/>
    <w:rsid w:val="009C423A"/>
    <w:rsid w:val="009C5E2B"/>
    <w:rsid w:val="009C6148"/>
    <w:rsid w:val="009C7016"/>
    <w:rsid w:val="009C78B7"/>
    <w:rsid w:val="009C7C2E"/>
    <w:rsid w:val="009D2565"/>
    <w:rsid w:val="009D26BE"/>
    <w:rsid w:val="009D4764"/>
    <w:rsid w:val="009D5DB5"/>
    <w:rsid w:val="009E0847"/>
    <w:rsid w:val="009E18A2"/>
    <w:rsid w:val="009E1DE5"/>
    <w:rsid w:val="009E70BE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01"/>
    <w:rsid w:val="00A00131"/>
    <w:rsid w:val="00A02487"/>
    <w:rsid w:val="00A03FD4"/>
    <w:rsid w:val="00A05198"/>
    <w:rsid w:val="00A11D49"/>
    <w:rsid w:val="00A12E78"/>
    <w:rsid w:val="00A14576"/>
    <w:rsid w:val="00A14AC2"/>
    <w:rsid w:val="00A14DEC"/>
    <w:rsid w:val="00A162E5"/>
    <w:rsid w:val="00A174EE"/>
    <w:rsid w:val="00A175B4"/>
    <w:rsid w:val="00A204C2"/>
    <w:rsid w:val="00A20993"/>
    <w:rsid w:val="00A21B59"/>
    <w:rsid w:val="00A24CB3"/>
    <w:rsid w:val="00A30E9D"/>
    <w:rsid w:val="00A3266D"/>
    <w:rsid w:val="00A34DD9"/>
    <w:rsid w:val="00A36897"/>
    <w:rsid w:val="00A37482"/>
    <w:rsid w:val="00A40526"/>
    <w:rsid w:val="00A42063"/>
    <w:rsid w:val="00A42D49"/>
    <w:rsid w:val="00A432C1"/>
    <w:rsid w:val="00A437B0"/>
    <w:rsid w:val="00A46397"/>
    <w:rsid w:val="00A5318A"/>
    <w:rsid w:val="00A53BB2"/>
    <w:rsid w:val="00A55B1B"/>
    <w:rsid w:val="00A55CCC"/>
    <w:rsid w:val="00A562C1"/>
    <w:rsid w:val="00A61275"/>
    <w:rsid w:val="00A6392C"/>
    <w:rsid w:val="00A71FE8"/>
    <w:rsid w:val="00A721DD"/>
    <w:rsid w:val="00A725DD"/>
    <w:rsid w:val="00A72CB5"/>
    <w:rsid w:val="00A756B8"/>
    <w:rsid w:val="00A761D2"/>
    <w:rsid w:val="00A7728B"/>
    <w:rsid w:val="00A77674"/>
    <w:rsid w:val="00A776BF"/>
    <w:rsid w:val="00A807C6"/>
    <w:rsid w:val="00A8106D"/>
    <w:rsid w:val="00A81A71"/>
    <w:rsid w:val="00A840C6"/>
    <w:rsid w:val="00A854FA"/>
    <w:rsid w:val="00A90874"/>
    <w:rsid w:val="00A930F4"/>
    <w:rsid w:val="00A93652"/>
    <w:rsid w:val="00A93813"/>
    <w:rsid w:val="00A9425F"/>
    <w:rsid w:val="00A96077"/>
    <w:rsid w:val="00A96275"/>
    <w:rsid w:val="00AA2C6B"/>
    <w:rsid w:val="00AA5B67"/>
    <w:rsid w:val="00AA61BB"/>
    <w:rsid w:val="00AA62D0"/>
    <w:rsid w:val="00AB1438"/>
    <w:rsid w:val="00AB1732"/>
    <w:rsid w:val="00AB2F9F"/>
    <w:rsid w:val="00AB4848"/>
    <w:rsid w:val="00AB4ACE"/>
    <w:rsid w:val="00AB5463"/>
    <w:rsid w:val="00AB5DB5"/>
    <w:rsid w:val="00AB717F"/>
    <w:rsid w:val="00AB7203"/>
    <w:rsid w:val="00AC136D"/>
    <w:rsid w:val="00AC2ECD"/>
    <w:rsid w:val="00AC300B"/>
    <w:rsid w:val="00AC3B9E"/>
    <w:rsid w:val="00AC6851"/>
    <w:rsid w:val="00AC7A1F"/>
    <w:rsid w:val="00AD0118"/>
    <w:rsid w:val="00AD1064"/>
    <w:rsid w:val="00AD1976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34F6"/>
    <w:rsid w:val="00AF48A1"/>
    <w:rsid w:val="00AF5AC1"/>
    <w:rsid w:val="00AF634E"/>
    <w:rsid w:val="00AF63C5"/>
    <w:rsid w:val="00AF6863"/>
    <w:rsid w:val="00AF6E6A"/>
    <w:rsid w:val="00AF7A3A"/>
    <w:rsid w:val="00B0312E"/>
    <w:rsid w:val="00B0640F"/>
    <w:rsid w:val="00B06E98"/>
    <w:rsid w:val="00B102B4"/>
    <w:rsid w:val="00B12C12"/>
    <w:rsid w:val="00B15B03"/>
    <w:rsid w:val="00B15B7D"/>
    <w:rsid w:val="00B17339"/>
    <w:rsid w:val="00B220E1"/>
    <w:rsid w:val="00B23FDF"/>
    <w:rsid w:val="00B3493D"/>
    <w:rsid w:val="00B3556E"/>
    <w:rsid w:val="00B4041E"/>
    <w:rsid w:val="00B45486"/>
    <w:rsid w:val="00B4670F"/>
    <w:rsid w:val="00B4717D"/>
    <w:rsid w:val="00B4718A"/>
    <w:rsid w:val="00B53575"/>
    <w:rsid w:val="00B54BF2"/>
    <w:rsid w:val="00B5549B"/>
    <w:rsid w:val="00B55A35"/>
    <w:rsid w:val="00B56136"/>
    <w:rsid w:val="00B6000A"/>
    <w:rsid w:val="00B62045"/>
    <w:rsid w:val="00B65911"/>
    <w:rsid w:val="00B661C8"/>
    <w:rsid w:val="00B7233B"/>
    <w:rsid w:val="00B72980"/>
    <w:rsid w:val="00B733F7"/>
    <w:rsid w:val="00B7529F"/>
    <w:rsid w:val="00B76BAE"/>
    <w:rsid w:val="00B77E2A"/>
    <w:rsid w:val="00B80343"/>
    <w:rsid w:val="00B80982"/>
    <w:rsid w:val="00B810BC"/>
    <w:rsid w:val="00B81FBD"/>
    <w:rsid w:val="00B82210"/>
    <w:rsid w:val="00B8373B"/>
    <w:rsid w:val="00B84694"/>
    <w:rsid w:val="00B84DB0"/>
    <w:rsid w:val="00B852CD"/>
    <w:rsid w:val="00B86CBB"/>
    <w:rsid w:val="00B92B3C"/>
    <w:rsid w:val="00B93AE3"/>
    <w:rsid w:val="00B94369"/>
    <w:rsid w:val="00B94ACA"/>
    <w:rsid w:val="00B95058"/>
    <w:rsid w:val="00B95413"/>
    <w:rsid w:val="00B9674D"/>
    <w:rsid w:val="00B97209"/>
    <w:rsid w:val="00B9784E"/>
    <w:rsid w:val="00BA0529"/>
    <w:rsid w:val="00BA1ECE"/>
    <w:rsid w:val="00BA33B9"/>
    <w:rsid w:val="00BA49AF"/>
    <w:rsid w:val="00BA4ABF"/>
    <w:rsid w:val="00BA637E"/>
    <w:rsid w:val="00BA7242"/>
    <w:rsid w:val="00BA7882"/>
    <w:rsid w:val="00BB1E84"/>
    <w:rsid w:val="00BB3449"/>
    <w:rsid w:val="00BB6A7B"/>
    <w:rsid w:val="00BB6AFE"/>
    <w:rsid w:val="00BC0CBE"/>
    <w:rsid w:val="00BC3E35"/>
    <w:rsid w:val="00BC5335"/>
    <w:rsid w:val="00BC76E8"/>
    <w:rsid w:val="00BD023C"/>
    <w:rsid w:val="00BD37F7"/>
    <w:rsid w:val="00BD6801"/>
    <w:rsid w:val="00BD7351"/>
    <w:rsid w:val="00BE1A4F"/>
    <w:rsid w:val="00BE22CE"/>
    <w:rsid w:val="00BE3144"/>
    <w:rsid w:val="00BE34E3"/>
    <w:rsid w:val="00BE534A"/>
    <w:rsid w:val="00BE5B2E"/>
    <w:rsid w:val="00BE5E0E"/>
    <w:rsid w:val="00BF190B"/>
    <w:rsid w:val="00BF795C"/>
    <w:rsid w:val="00BF7A07"/>
    <w:rsid w:val="00C01114"/>
    <w:rsid w:val="00C0112E"/>
    <w:rsid w:val="00C02F57"/>
    <w:rsid w:val="00C045EE"/>
    <w:rsid w:val="00C0679C"/>
    <w:rsid w:val="00C072BF"/>
    <w:rsid w:val="00C10DBD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6619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6AB5"/>
    <w:rsid w:val="00C572F0"/>
    <w:rsid w:val="00C61F5D"/>
    <w:rsid w:val="00C62545"/>
    <w:rsid w:val="00C628C5"/>
    <w:rsid w:val="00C6365B"/>
    <w:rsid w:val="00C64BD6"/>
    <w:rsid w:val="00C65ADC"/>
    <w:rsid w:val="00C662DB"/>
    <w:rsid w:val="00C7220A"/>
    <w:rsid w:val="00C723FB"/>
    <w:rsid w:val="00C73CE8"/>
    <w:rsid w:val="00C74D5A"/>
    <w:rsid w:val="00C756DA"/>
    <w:rsid w:val="00C75D97"/>
    <w:rsid w:val="00C774F3"/>
    <w:rsid w:val="00C80F97"/>
    <w:rsid w:val="00C810F7"/>
    <w:rsid w:val="00C82D4E"/>
    <w:rsid w:val="00C8648D"/>
    <w:rsid w:val="00C87494"/>
    <w:rsid w:val="00C9135A"/>
    <w:rsid w:val="00C92318"/>
    <w:rsid w:val="00C92799"/>
    <w:rsid w:val="00C9310E"/>
    <w:rsid w:val="00CA027D"/>
    <w:rsid w:val="00CA30B0"/>
    <w:rsid w:val="00CA311A"/>
    <w:rsid w:val="00CA3862"/>
    <w:rsid w:val="00CA42B6"/>
    <w:rsid w:val="00CA760D"/>
    <w:rsid w:val="00CB1E47"/>
    <w:rsid w:val="00CB1F11"/>
    <w:rsid w:val="00CB5143"/>
    <w:rsid w:val="00CB5280"/>
    <w:rsid w:val="00CB5491"/>
    <w:rsid w:val="00CC212F"/>
    <w:rsid w:val="00CC3103"/>
    <w:rsid w:val="00CC32B2"/>
    <w:rsid w:val="00CD0C18"/>
    <w:rsid w:val="00CD39C9"/>
    <w:rsid w:val="00CD6DA8"/>
    <w:rsid w:val="00CD7CAD"/>
    <w:rsid w:val="00CE1244"/>
    <w:rsid w:val="00CE1B76"/>
    <w:rsid w:val="00CE3442"/>
    <w:rsid w:val="00CE36F0"/>
    <w:rsid w:val="00CE5CDC"/>
    <w:rsid w:val="00CE7C1A"/>
    <w:rsid w:val="00CF2DA5"/>
    <w:rsid w:val="00CF359F"/>
    <w:rsid w:val="00CF3C49"/>
    <w:rsid w:val="00CF4C13"/>
    <w:rsid w:val="00CF78DC"/>
    <w:rsid w:val="00D00893"/>
    <w:rsid w:val="00D0123F"/>
    <w:rsid w:val="00D02743"/>
    <w:rsid w:val="00D0420E"/>
    <w:rsid w:val="00D0510C"/>
    <w:rsid w:val="00D114DB"/>
    <w:rsid w:val="00D11617"/>
    <w:rsid w:val="00D1161A"/>
    <w:rsid w:val="00D13206"/>
    <w:rsid w:val="00D14593"/>
    <w:rsid w:val="00D1483B"/>
    <w:rsid w:val="00D178ED"/>
    <w:rsid w:val="00D20F1D"/>
    <w:rsid w:val="00D2495D"/>
    <w:rsid w:val="00D30966"/>
    <w:rsid w:val="00D317FE"/>
    <w:rsid w:val="00D32903"/>
    <w:rsid w:val="00D34654"/>
    <w:rsid w:val="00D367AF"/>
    <w:rsid w:val="00D42349"/>
    <w:rsid w:val="00D42468"/>
    <w:rsid w:val="00D42AB1"/>
    <w:rsid w:val="00D43421"/>
    <w:rsid w:val="00D45351"/>
    <w:rsid w:val="00D46B81"/>
    <w:rsid w:val="00D474E4"/>
    <w:rsid w:val="00D47798"/>
    <w:rsid w:val="00D47A86"/>
    <w:rsid w:val="00D512F4"/>
    <w:rsid w:val="00D55751"/>
    <w:rsid w:val="00D623D1"/>
    <w:rsid w:val="00D62D24"/>
    <w:rsid w:val="00D64F05"/>
    <w:rsid w:val="00D66764"/>
    <w:rsid w:val="00D67625"/>
    <w:rsid w:val="00D72D20"/>
    <w:rsid w:val="00D73D72"/>
    <w:rsid w:val="00D75258"/>
    <w:rsid w:val="00D76C9C"/>
    <w:rsid w:val="00D76FAE"/>
    <w:rsid w:val="00D77D42"/>
    <w:rsid w:val="00D80179"/>
    <w:rsid w:val="00D83431"/>
    <w:rsid w:val="00D83433"/>
    <w:rsid w:val="00D83679"/>
    <w:rsid w:val="00D8501B"/>
    <w:rsid w:val="00D86A96"/>
    <w:rsid w:val="00D86B2B"/>
    <w:rsid w:val="00D87B5E"/>
    <w:rsid w:val="00D90EFD"/>
    <w:rsid w:val="00D91284"/>
    <w:rsid w:val="00D91424"/>
    <w:rsid w:val="00D920D3"/>
    <w:rsid w:val="00D92990"/>
    <w:rsid w:val="00D9432B"/>
    <w:rsid w:val="00D94DDE"/>
    <w:rsid w:val="00DA055C"/>
    <w:rsid w:val="00DA147F"/>
    <w:rsid w:val="00DA3243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C5118"/>
    <w:rsid w:val="00DD12F7"/>
    <w:rsid w:val="00DD198C"/>
    <w:rsid w:val="00DD39DE"/>
    <w:rsid w:val="00DD4E8B"/>
    <w:rsid w:val="00DD57EC"/>
    <w:rsid w:val="00DD7BFF"/>
    <w:rsid w:val="00DE14A6"/>
    <w:rsid w:val="00DE4D9B"/>
    <w:rsid w:val="00DE6239"/>
    <w:rsid w:val="00DF257C"/>
    <w:rsid w:val="00DF26F5"/>
    <w:rsid w:val="00DF6D6F"/>
    <w:rsid w:val="00DF7B47"/>
    <w:rsid w:val="00DF7F20"/>
    <w:rsid w:val="00E014D3"/>
    <w:rsid w:val="00E02314"/>
    <w:rsid w:val="00E024F5"/>
    <w:rsid w:val="00E0369E"/>
    <w:rsid w:val="00E0457C"/>
    <w:rsid w:val="00E051BA"/>
    <w:rsid w:val="00E066ED"/>
    <w:rsid w:val="00E119D2"/>
    <w:rsid w:val="00E13A7C"/>
    <w:rsid w:val="00E146DE"/>
    <w:rsid w:val="00E160BF"/>
    <w:rsid w:val="00E2105D"/>
    <w:rsid w:val="00E225EA"/>
    <w:rsid w:val="00E25FE4"/>
    <w:rsid w:val="00E26CF7"/>
    <w:rsid w:val="00E274F2"/>
    <w:rsid w:val="00E31820"/>
    <w:rsid w:val="00E320CD"/>
    <w:rsid w:val="00E34363"/>
    <w:rsid w:val="00E3487F"/>
    <w:rsid w:val="00E34911"/>
    <w:rsid w:val="00E35510"/>
    <w:rsid w:val="00E355A8"/>
    <w:rsid w:val="00E35EB7"/>
    <w:rsid w:val="00E368E0"/>
    <w:rsid w:val="00E36A86"/>
    <w:rsid w:val="00E37020"/>
    <w:rsid w:val="00E40695"/>
    <w:rsid w:val="00E424BF"/>
    <w:rsid w:val="00E4272F"/>
    <w:rsid w:val="00E429AF"/>
    <w:rsid w:val="00E44BDC"/>
    <w:rsid w:val="00E477C4"/>
    <w:rsid w:val="00E501E3"/>
    <w:rsid w:val="00E52E64"/>
    <w:rsid w:val="00E534F1"/>
    <w:rsid w:val="00E56D07"/>
    <w:rsid w:val="00E56FC4"/>
    <w:rsid w:val="00E573AB"/>
    <w:rsid w:val="00E62300"/>
    <w:rsid w:val="00E624F5"/>
    <w:rsid w:val="00E6316D"/>
    <w:rsid w:val="00E63397"/>
    <w:rsid w:val="00E63D33"/>
    <w:rsid w:val="00E64730"/>
    <w:rsid w:val="00E648D0"/>
    <w:rsid w:val="00E64E72"/>
    <w:rsid w:val="00E71DBD"/>
    <w:rsid w:val="00E7220B"/>
    <w:rsid w:val="00E72929"/>
    <w:rsid w:val="00E72DFF"/>
    <w:rsid w:val="00E73EB5"/>
    <w:rsid w:val="00E74F9C"/>
    <w:rsid w:val="00E764F7"/>
    <w:rsid w:val="00E77209"/>
    <w:rsid w:val="00E7720E"/>
    <w:rsid w:val="00E776DA"/>
    <w:rsid w:val="00E80843"/>
    <w:rsid w:val="00E8240C"/>
    <w:rsid w:val="00E8361D"/>
    <w:rsid w:val="00E85BB5"/>
    <w:rsid w:val="00E86809"/>
    <w:rsid w:val="00E874BF"/>
    <w:rsid w:val="00E92424"/>
    <w:rsid w:val="00E92C10"/>
    <w:rsid w:val="00E94BB9"/>
    <w:rsid w:val="00E953B8"/>
    <w:rsid w:val="00E96EF1"/>
    <w:rsid w:val="00EA2D3B"/>
    <w:rsid w:val="00EA4385"/>
    <w:rsid w:val="00EA590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56BC"/>
    <w:rsid w:val="00EB7AF5"/>
    <w:rsid w:val="00ED2986"/>
    <w:rsid w:val="00ED4DD3"/>
    <w:rsid w:val="00ED7CED"/>
    <w:rsid w:val="00EE2DD9"/>
    <w:rsid w:val="00EE3B0A"/>
    <w:rsid w:val="00EE563C"/>
    <w:rsid w:val="00EE57EC"/>
    <w:rsid w:val="00EE6101"/>
    <w:rsid w:val="00EE61C0"/>
    <w:rsid w:val="00EE7547"/>
    <w:rsid w:val="00EF20BF"/>
    <w:rsid w:val="00EF26E0"/>
    <w:rsid w:val="00EF4D9A"/>
    <w:rsid w:val="00EF7E8D"/>
    <w:rsid w:val="00F00665"/>
    <w:rsid w:val="00F00A6E"/>
    <w:rsid w:val="00F01BFF"/>
    <w:rsid w:val="00F02182"/>
    <w:rsid w:val="00F024E8"/>
    <w:rsid w:val="00F02A68"/>
    <w:rsid w:val="00F03AA1"/>
    <w:rsid w:val="00F06452"/>
    <w:rsid w:val="00F067E7"/>
    <w:rsid w:val="00F1078E"/>
    <w:rsid w:val="00F10D59"/>
    <w:rsid w:val="00F118C4"/>
    <w:rsid w:val="00F124AE"/>
    <w:rsid w:val="00F12924"/>
    <w:rsid w:val="00F1389B"/>
    <w:rsid w:val="00F15328"/>
    <w:rsid w:val="00F16A2C"/>
    <w:rsid w:val="00F21405"/>
    <w:rsid w:val="00F2141C"/>
    <w:rsid w:val="00F21CA2"/>
    <w:rsid w:val="00F2261D"/>
    <w:rsid w:val="00F22CB1"/>
    <w:rsid w:val="00F23316"/>
    <w:rsid w:val="00F25061"/>
    <w:rsid w:val="00F25302"/>
    <w:rsid w:val="00F26E85"/>
    <w:rsid w:val="00F2742C"/>
    <w:rsid w:val="00F30696"/>
    <w:rsid w:val="00F34951"/>
    <w:rsid w:val="00F41D06"/>
    <w:rsid w:val="00F4376E"/>
    <w:rsid w:val="00F45FC9"/>
    <w:rsid w:val="00F466B4"/>
    <w:rsid w:val="00F46A8F"/>
    <w:rsid w:val="00F46DE1"/>
    <w:rsid w:val="00F50165"/>
    <w:rsid w:val="00F53CBF"/>
    <w:rsid w:val="00F55CC5"/>
    <w:rsid w:val="00F61387"/>
    <w:rsid w:val="00F61BC4"/>
    <w:rsid w:val="00F61DBF"/>
    <w:rsid w:val="00F64314"/>
    <w:rsid w:val="00F65999"/>
    <w:rsid w:val="00F66237"/>
    <w:rsid w:val="00F711EA"/>
    <w:rsid w:val="00F76772"/>
    <w:rsid w:val="00F7768C"/>
    <w:rsid w:val="00F80AA1"/>
    <w:rsid w:val="00F81D8A"/>
    <w:rsid w:val="00F8217D"/>
    <w:rsid w:val="00F824C8"/>
    <w:rsid w:val="00F83E1A"/>
    <w:rsid w:val="00F85649"/>
    <w:rsid w:val="00F85C7B"/>
    <w:rsid w:val="00F878DE"/>
    <w:rsid w:val="00F903B9"/>
    <w:rsid w:val="00F904A6"/>
    <w:rsid w:val="00F90636"/>
    <w:rsid w:val="00F91334"/>
    <w:rsid w:val="00F9301D"/>
    <w:rsid w:val="00F9404A"/>
    <w:rsid w:val="00F943D9"/>
    <w:rsid w:val="00F94F8B"/>
    <w:rsid w:val="00F97149"/>
    <w:rsid w:val="00FA03A7"/>
    <w:rsid w:val="00FA3918"/>
    <w:rsid w:val="00FA534E"/>
    <w:rsid w:val="00FA5BDA"/>
    <w:rsid w:val="00FA5F1D"/>
    <w:rsid w:val="00FA6965"/>
    <w:rsid w:val="00FA6F4E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598D"/>
    <w:rsid w:val="00FC618E"/>
    <w:rsid w:val="00FC6BB1"/>
    <w:rsid w:val="00FD0525"/>
    <w:rsid w:val="00FD0881"/>
    <w:rsid w:val="00FD17C7"/>
    <w:rsid w:val="00FD1DC8"/>
    <w:rsid w:val="00FD366F"/>
    <w:rsid w:val="00FD386D"/>
    <w:rsid w:val="00FD647C"/>
    <w:rsid w:val="00FE0203"/>
    <w:rsid w:val="00FE1F7B"/>
    <w:rsid w:val="00FE45CB"/>
    <w:rsid w:val="00FF1CF2"/>
    <w:rsid w:val="00FF2427"/>
    <w:rsid w:val="00FF27BE"/>
    <w:rsid w:val="00FF2A80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054EE"/>
  <w15:chartTrackingRefBased/>
  <w15:docId w15:val="{FE1FCC0F-AB51-4A44-97C8-2C0572F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2C7EA4"/>
    <w:pPr>
      <w:keepNext/>
      <w:numPr>
        <w:numId w:val="3"/>
      </w:numPr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h2,2,Header 2"/>
    <w:basedOn w:val="a"/>
    <w:next w:val="a"/>
    <w:link w:val="22"/>
    <w:semiHidden/>
    <w:unhideWhenUsed/>
    <w:qFormat/>
    <w:rsid w:val="002C7EA4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2C7EA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val="x-none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val="x-none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50AE5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  <w:lang w:val="x-none" w:eastAsia="x-none"/>
    </w:rPr>
  </w:style>
  <w:style w:type="character" w:styleId="a7">
    <w:name w:val="Hyperlink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uiPriority w:val="99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E477C4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477C4"/>
    <w:rPr>
      <w:sz w:val="24"/>
      <w:szCs w:val="24"/>
    </w:rPr>
  </w:style>
  <w:style w:type="table" w:styleId="ac">
    <w:name w:val="Table Grid"/>
    <w:basedOn w:val="a1"/>
    <w:uiPriority w:val="3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365B"/>
  </w:style>
  <w:style w:type="character" w:styleId="af1">
    <w:name w:val="footnote reference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  <w:rPr>
      <w:lang w:val="x-none" w:eastAsia="x-none"/>
    </w:r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C7EA4"/>
    <w:rPr>
      <w:b/>
      <w:bCs/>
      <w:sz w:val="24"/>
      <w:szCs w:val="24"/>
      <w:lang w:val="x-none" w:eastAsia="x-none"/>
    </w:rPr>
  </w:style>
  <w:style w:type="character" w:customStyle="1" w:styleId="22">
    <w:name w:val="Заголовок 2 Знак"/>
    <w:aliases w:val="H2 Знак,h2 Знак,2 Знак,Header 2 Знак"/>
    <w:link w:val="2"/>
    <w:semiHidden/>
    <w:rsid w:val="002C7EA4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link w:val="3"/>
    <w:uiPriority w:val="9"/>
    <w:semiHidden/>
    <w:rsid w:val="002C7EA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semiHidden/>
    <w:rsid w:val="002C7EA4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2C7EA4"/>
    <w:rPr>
      <w:rFonts w:ascii="Cambria" w:hAnsi="Cambria"/>
      <w:color w:val="243F60"/>
      <w:sz w:val="22"/>
      <w:szCs w:val="22"/>
      <w:lang w:val="x-none" w:eastAsia="en-US"/>
    </w:rPr>
  </w:style>
  <w:style w:type="character" w:customStyle="1" w:styleId="60">
    <w:name w:val="Заголовок 6 Знак"/>
    <w:link w:val="6"/>
    <w:semiHidden/>
    <w:rsid w:val="002C7EA4"/>
    <w:rPr>
      <w:rFonts w:ascii="Calibri" w:eastAsia="Calibri" w:hAnsi="Calibri"/>
      <w:i/>
      <w:sz w:val="22"/>
      <w:lang w:val="x-none" w:eastAsia="en-US"/>
    </w:rPr>
  </w:style>
  <w:style w:type="character" w:customStyle="1" w:styleId="70">
    <w:name w:val="Заголовок 7 Знак"/>
    <w:link w:val="7"/>
    <w:uiPriority w:val="99"/>
    <w:semiHidden/>
    <w:rsid w:val="002C7EA4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rsid w:val="002C7EA4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rsid w:val="002C7EA4"/>
    <w:rPr>
      <w:rFonts w:ascii="Arial" w:hAnsi="Arial"/>
      <w:b/>
      <w:i/>
      <w:sz w:val="18"/>
    </w:rPr>
  </w:style>
  <w:style w:type="character" w:styleId="af4">
    <w:name w:val="FollowedHyperlink"/>
    <w:uiPriority w:val="99"/>
    <w:unhideWhenUsed/>
    <w:rsid w:val="002C7EA4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 w:cs="Times New Roman" w:hint="default"/>
      <w:color w:val="365F91"/>
      <w:sz w:val="32"/>
      <w:szCs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 w:cs="Times New Roman" w:hint="default"/>
      <w:color w:val="365F91"/>
      <w:sz w:val="26"/>
      <w:szCs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 w:cs="Times New Roman" w:hint="default"/>
      <w:i/>
      <w:iCs/>
      <w:color w:val="365F91"/>
    </w:rPr>
  </w:style>
  <w:style w:type="paragraph" w:customStyle="1" w:styleId="af5">
    <w:name w:val="Обычный (веб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C7EA4"/>
  </w:style>
  <w:style w:type="paragraph" w:styleId="af8">
    <w:name w:val="caption"/>
    <w:basedOn w:val="a"/>
    <w:uiPriority w:val="35"/>
    <w:semiHidden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концевой сноски Знак"/>
    <w:link w:val="af9"/>
    <w:uiPriority w:val="99"/>
    <w:rsid w:val="002C7EA4"/>
    <w:rPr>
      <w:rFonts w:ascii="Calibri" w:eastAsia="Calibri" w:hAnsi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  <w:rPr>
      <w:lang w:val="x-none" w:eastAsia="x-none"/>
    </w:rPr>
  </w:style>
  <w:style w:type="character" w:customStyle="1" w:styleId="afc">
    <w:name w:val="Основной текст Знак"/>
    <w:link w:val="afb"/>
    <w:uiPriority w:val="99"/>
    <w:rsid w:val="002C7EA4"/>
    <w:rPr>
      <w:sz w:val="24"/>
      <w:szCs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customStyle="1" w:styleId="afe">
    <w:name w:val="Название"/>
    <w:basedOn w:val="a"/>
    <w:link w:val="aff"/>
    <w:uiPriority w:val="10"/>
    <w:qFormat/>
    <w:rsid w:val="002C7EA4"/>
    <w:pPr>
      <w:autoSpaceDE w:val="0"/>
      <w:autoSpaceDN w:val="0"/>
      <w:jc w:val="center"/>
    </w:pPr>
    <w:rPr>
      <w:b/>
      <w:szCs w:val="20"/>
      <w:lang w:val="x-none" w:eastAsia="x-none"/>
    </w:rPr>
  </w:style>
  <w:style w:type="character" w:customStyle="1" w:styleId="aff">
    <w:name w:val="Название Знак"/>
    <w:link w:val="afe"/>
    <w:uiPriority w:val="10"/>
    <w:rsid w:val="002C7EA4"/>
    <w:rPr>
      <w:b/>
      <w:sz w:val="24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2C7EA4"/>
    <w:rPr>
      <w:rFonts w:ascii="Arial" w:hAnsi="Arial"/>
      <w:sz w:val="24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  <w:lang w:val="x-none" w:eastAsia="x-none"/>
    </w:rPr>
  </w:style>
  <w:style w:type="character" w:customStyle="1" w:styleId="aff1">
    <w:name w:val="Подзаголовок Знак"/>
    <w:link w:val="aff0"/>
    <w:uiPriority w:val="11"/>
    <w:rsid w:val="002C7EA4"/>
    <w:rPr>
      <w:rFonts w:ascii="Cambria" w:hAnsi="Cambria"/>
      <w:i/>
      <w:iCs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c"/>
    <w:link w:val="aff2"/>
    <w:uiPriority w:val="99"/>
    <w:rsid w:val="002C7EA4"/>
    <w:rPr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2C7EA4"/>
    <w:rPr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C7EA4"/>
    <w:rPr>
      <w:rFonts w:ascii="Calibri" w:hAnsi="Calibri"/>
      <w:color w:val="000000"/>
      <w:sz w:val="24"/>
      <w:szCs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iCs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  <w:lang w:val="x-none" w:eastAsia="x-none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eastAsia="Calibri" w:hAnsi="Tahoma"/>
      <w:sz w:val="16"/>
      <w:szCs w:val="16"/>
      <w:lang w:val="x-none" w:eastAsia="en-US"/>
    </w:rPr>
  </w:style>
  <w:style w:type="character" w:customStyle="1" w:styleId="aff7">
    <w:name w:val="Схема документа Знак"/>
    <w:link w:val="aff6"/>
    <w:uiPriority w:val="99"/>
    <w:rsid w:val="002C7EA4"/>
    <w:rPr>
      <w:rFonts w:ascii="Tahoma" w:eastAsia="Calibri" w:hAnsi="Tahoma" w:cs="Tahoma"/>
      <w:sz w:val="16"/>
      <w:szCs w:val="16"/>
      <w:lang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2C7EA4"/>
    <w:rPr>
      <w:rFonts w:ascii="Courier New" w:hAnsi="Courier New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  <w:lang w:val="x-none" w:eastAsia="x-none"/>
    </w:rPr>
  </w:style>
  <w:style w:type="character" w:customStyle="1" w:styleId="affb">
    <w:name w:val="Тема примечания Знак"/>
    <w:link w:val="affa"/>
    <w:uiPriority w:val="99"/>
    <w:rsid w:val="002C7EA4"/>
    <w:rPr>
      <w:b/>
      <w:bCs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C7EA4"/>
    <w:rPr>
      <w:rFonts w:ascii="Tahoma" w:hAnsi="Tahoma" w:cs="Tahoma"/>
      <w:sz w:val="16"/>
      <w:szCs w:val="16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  <w:szCs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  <w:lang w:val="x-none" w:eastAsia="x-none"/>
    </w:rPr>
  </w:style>
  <w:style w:type="character" w:customStyle="1" w:styleId="28">
    <w:name w:val="Цитата 2 Знак"/>
    <w:link w:val="212"/>
    <w:uiPriority w:val="29"/>
    <w:rsid w:val="002C7EA4"/>
    <w:rPr>
      <w:i/>
      <w:iCs/>
      <w:color w:val="404040"/>
      <w:sz w:val="24"/>
      <w:szCs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e">
    <w:name w:val="Выделенная цитата Знак"/>
    <w:link w:val="16"/>
    <w:uiPriority w:val="99"/>
    <w:rsid w:val="002C7EA4"/>
    <w:rPr>
      <w:i/>
      <w:iCs/>
      <w:color w:val="5B9BD5"/>
      <w:sz w:val="24"/>
      <w:szCs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uiPriority w:val="99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3">
    <w:name w:val="Title"/>
    <w:basedOn w:val="a"/>
    <w:next w:val="afb"/>
    <w:uiPriority w:val="99"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4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5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6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7">
    <w:name w:val="Основной текст_"/>
    <w:link w:val="2b"/>
    <w:locked/>
    <w:rsid w:val="002C7EA4"/>
    <w:rPr>
      <w:sz w:val="17"/>
      <w:szCs w:val="17"/>
      <w:shd w:val="clear" w:color="auto" w:fill="FFFFFF"/>
    </w:rPr>
  </w:style>
  <w:style w:type="paragraph" w:customStyle="1" w:styleId="2b">
    <w:name w:val="Основной текст2"/>
    <w:basedOn w:val="a"/>
    <w:link w:val="afff7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val="x-none" w:eastAsia="x-none"/>
    </w:rPr>
  </w:style>
  <w:style w:type="character" w:customStyle="1" w:styleId="afff8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8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  <w:lang w:val="x-none" w:eastAsia="x-none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  <w:lang w:val="x-none" w:eastAsia="x-none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1e">
    <w:name w:val="Рецензия1"/>
    <w:uiPriority w:val="99"/>
    <w:semiHidden/>
    <w:rsid w:val="002C7EA4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afffa">
    <w:name w:val="текст в таблице Знак"/>
    <w:link w:val="afffb"/>
    <w:locked/>
    <w:rsid w:val="002C7EA4"/>
    <w:rPr>
      <w:rFonts w:ascii="Cambria" w:eastAsia="Cambria" w:hAnsi="Cambria"/>
      <w:sz w:val="22"/>
      <w:szCs w:val="22"/>
      <w:lang w:eastAsia="en-US"/>
    </w:rPr>
  </w:style>
  <w:style w:type="paragraph" w:customStyle="1" w:styleId="afffb">
    <w:name w:val="текст в таблице"/>
    <w:basedOn w:val="a"/>
    <w:link w:val="afffa"/>
    <w:qFormat/>
    <w:rsid w:val="002C7EA4"/>
    <w:pPr>
      <w:jc w:val="both"/>
    </w:pPr>
    <w:rPr>
      <w:rFonts w:ascii="Cambria" w:eastAsia="Cambria" w:hAnsi="Cambria"/>
      <w:sz w:val="22"/>
      <w:szCs w:val="22"/>
      <w:lang w:val="x-none" w:eastAsia="en-US"/>
    </w:rPr>
  </w:style>
  <w:style w:type="paragraph" w:customStyle="1" w:styleId="ConsPlusTitle">
    <w:name w:val="ConsPlusTitle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c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d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  <w:lang w:val="x-none" w:eastAsia="x-none"/>
    </w:rPr>
  </w:style>
  <w:style w:type="character" w:styleId="afffe">
    <w:name w:val="annotation reference"/>
    <w:uiPriority w:val="99"/>
    <w:unhideWhenUsed/>
    <w:rsid w:val="002C7EA4"/>
    <w:rPr>
      <w:rFonts w:ascii="Times New Roman" w:hAnsi="Times New Roman" w:cs="Times New Roman" w:hint="default"/>
      <w:sz w:val="16"/>
      <w:szCs w:val="16"/>
    </w:rPr>
  </w:style>
  <w:style w:type="character" w:styleId="affff">
    <w:name w:val="endnote reference"/>
    <w:uiPriority w:val="99"/>
    <w:unhideWhenUsed/>
    <w:rsid w:val="002C7EA4"/>
    <w:rPr>
      <w:vertAlign w:val="superscript"/>
    </w:rPr>
  </w:style>
  <w:style w:type="character" w:styleId="affff0">
    <w:name w:val="Placeholder Text"/>
    <w:uiPriority w:val="99"/>
    <w:semiHidden/>
    <w:rsid w:val="002C7EA4"/>
    <w:rPr>
      <w:color w:val="808080"/>
    </w:rPr>
  </w:style>
  <w:style w:type="character" w:styleId="affff1">
    <w:name w:val="Subtle Emphasis"/>
    <w:uiPriority w:val="19"/>
    <w:qFormat/>
    <w:rsid w:val="002C7EA4"/>
    <w:rPr>
      <w:i/>
      <w:iCs/>
      <w:color w:val="808080"/>
    </w:rPr>
  </w:style>
  <w:style w:type="character" w:styleId="affff2">
    <w:name w:val="Intense Emphasis"/>
    <w:uiPriority w:val="21"/>
    <w:qFormat/>
    <w:rsid w:val="002C7EA4"/>
    <w:rPr>
      <w:b/>
      <w:bCs/>
      <w:i/>
      <w:iCs/>
      <w:color w:val="4F81BD"/>
    </w:rPr>
  </w:style>
  <w:style w:type="character" w:styleId="affff3">
    <w:name w:val="Subtle Reference"/>
    <w:uiPriority w:val="31"/>
    <w:qFormat/>
    <w:rsid w:val="002C7EA4"/>
    <w:rPr>
      <w:smallCaps/>
      <w:color w:val="C0504D"/>
      <w:u w:val="single"/>
    </w:rPr>
  </w:style>
  <w:style w:type="character" w:styleId="affff4">
    <w:name w:val="Intense Reference"/>
    <w:uiPriority w:val="32"/>
    <w:qFormat/>
    <w:rsid w:val="002C7EA4"/>
    <w:rPr>
      <w:b/>
      <w:bCs/>
      <w:smallCaps/>
      <w:color w:val="C0504D"/>
      <w:spacing w:val="5"/>
      <w:u w:val="single"/>
    </w:rPr>
  </w:style>
  <w:style w:type="character" w:styleId="affff5">
    <w:name w:val="Book Title"/>
    <w:uiPriority w:val="33"/>
    <w:qFormat/>
    <w:rsid w:val="002C7EA4"/>
    <w:rPr>
      <w:b/>
      <w:bCs/>
      <w:smallCaps/>
      <w:spacing w:val="5"/>
    </w:rPr>
  </w:style>
  <w:style w:type="character" w:customStyle="1" w:styleId="affff6">
    <w:name w:val="Гипертекстовая ссылка"/>
    <w:uiPriority w:val="99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 w:cs="Times New Roman" w:hint="default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 w:cs="Times New Roman" w:hint="default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 w:cs="Times New Roman" w:hint="default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 w:cs="Times New Roman" w:hint="default"/>
    </w:rPr>
  </w:style>
  <w:style w:type="character" w:customStyle="1" w:styleId="WW8Num8z0">
    <w:name w:val="WW8Num8z0"/>
    <w:rsid w:val="002C7EA4"/>
    <w:rPr>
      <w:rFonts w:ascii="Times New Roman" w:hAnsi="Times New Roman" w:cs="Times New Roman" w:hint="default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 w:cs="Times New Roman" w:hint="default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 w:hint="default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 w:cs="Times New Roman" w:hint="default"/>
    </w:rPr>
  </w:style>
  <w:style w:type="character" w:customStyle="1" w:styleId="s9">
    <w:name w:val="s9"/>
    <w:uiPriority w:val="99"/>
    <w:rsid w:val="002C7EA4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iCs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bCs/>
      <w:i/>
      <w:iCs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bCs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bCs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iCs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bCs/>
      <w:i/>
      <w:iCs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 w:hint="default"/>
    </w:rPr>
  </w:style>
  <w:style w:type="character" w:customStyle="1" w:styleId="82">
    <w:name w:val="Основной текст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80">
    <w:name w:val="Основной текст1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7">
    <w:name w:val="Цветовое выделение"/>
    <w:uiPriority w:val="99"/>
    <w:rsid w:val="002C7EA4"/>
    <w:rPr>
      <w:b/>
      <w:bCs w:val="0"/>
      <w:color w:val="26282F"/>
    </w:rPr>
  </w:style>
  <w:style w:type="character" w:customStyle="1" w:styleId="FontStyle15">
    <w:name w:val="Font Style15"/>
    <w:rsid w:val="002C7EA4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rsid w:val="002C7E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2C7EA4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C7EA4"/>
    <w:pPr>
      <w:numPr>
        <w:numId w:val="4"/>
      </w:numPr>
    </w:pPr>
  </w:style>
  <w:style w:type="numbering" w:customStyle="1" w:styleId="11">
    <w:name w:val="Стиль11"/>
    <w:rsid w:val="002C7EA4"/>
    <w:pPr>
      <w:numPr>
        <w:numId w:val="5"/>
      </w:numPr>
    </w:pPr>
  </w:style>
  <w:style w:type="numbering" w:customStyle="1" w:styleId="20">
    <w:name w:val="Стиль2"/>
    <w:rsid w:val="002C7EA4"/>
    <w:pPr>
      <w:numPr>
        <w:numId w:val="6"/>
      </w:numPr>
    </w:pPr>
  </w:style>
  <w:style w:type="numbering" w:customStyle="1" w:styleId="31">
    <w:name w:val="Стиль31"/>
    <w:rsid w:val="002C7EA4"/>
    <w:pPr>
      <w:numPr>
        <w:numId w:val="7"/>
      </w:numPr>
    </w:pPr>
  </w:style>
  <w:style w:type="numbering" w:customStyle="1" w:styleId="21">
    <w:name w:val="Стиль21"/>
    <w:rsid w:val="002C7EA4"/>
    <w:pPr>
      <w:numPr>
        <w:numId w:val="8"/>
      </w:numPr>
    </w:pPr>
  </w:style>
  <w:style w:type="numbering" w:customStyle="1" w:styleId="30">
    <w:name w:val="Стиль3"/>
    <w:rsid w:val="002C7EA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62A7-E323-4860-8B2E-CE8661C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dc:description/>
  <cp:lastModifiedBy>Ольга Александровна Осипова</cp:lastModifiedBy>
  <cp:revision>4</cp:revision>
  <cp:lastPrinted>2022-09-06T09:24:00Z</cp:lastPrinted>
  <dcterms:created xsi:type="dcterms:W3CDTF">2022-09-06T09:23:00Z</dcterms:created>
  <dcterms:modified xsi:type="dcterms:W3CDTF">2022-09-13T11:03:00Z</dcterms:modified>
</cp:coreProperties>
</file>